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5F59" w14:textId="77777777" w:rsidR="00EF305E" w:rsidRDefault="00EF305E" w:rsidP="00EF305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229523C" wp14:editId="56447B92">
            <wp:simplePos x="0" y="0"/>
            <wp:positionH relativeFrom="page">
              <wp:align>left</wp:align>
            </wp:positionH>
            <wp:positionV relativeFrom="paragraph">
              <wp:posOffset>-1442720</wp:posOffset>
            </wp:positionV>
            <wp:extent cx="7560945" cy="1510665"/>
            <wp:effectExtent l="0" t="0" r="1905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689BC" w14:textId="3065EAF0" w:rsidR="00EF305E" w:rsidRPr="00D80FFA" w:rsidRDefault="00D80FFA" w:rsidP="00EF305E">
      <w:pPr>
        <w:pStyle w:val="Title"/>
        <w:spacing w:line="266" w:lineRule="auto"/>
        <w:ind w:left="-993" w:firstLine="0"/>
        <w:rPr>
          <w:color w:val="23263D"/>
          <w:spacing w:val="-2"/>
          <w:w w:val="105"/>
          <w:sz w:val="96"/>
          <w:szCs w:val="96"/>
        </w:rPr>
      </w:pPr>
      <w:bookmarkStart w:id="0" w:name="Navy_Modern_Company_Profile_Cover"/>
      <w:bookmarkEnd w:id="0"/>
      <w:r w:rsidRPr="00D80FFA">
        <w:rPr>
          <w:color w:val="23263D"/>
          <w:spacing w:val="-2"/>
          <w:w w:val="110"/>
          <w:sz w:val="72"/>
          <w:szCs w:val="72"/>
        </w:rPr>
        <w:t xml:space="preserve">COMMISSIONING </w:t>
      </w:r>
      <w:r w:rsidRPr="00D80FFA">
        <w:rPr>
          <w:color w:val="23263D"/>
          <w:spacing w:val="-2"/>
          <w:w w:val="110"/>
          <w:sz w:val="96"/>
          <w:szCs w:val="96"/>
        </w:rPr>
        <w:t xml:space="preserve"> </w:t>
      </w:r>
    </w:p>
    <w:p w14:paraId="087ED82D" w14:textId="0D8B313F" w:rsidR="00EF305E" w:rsidRPr="00D80FFA" w:rsidRDefault="00D80FFA" w:rsidP="00EF305E">
      <w:pPr>
        <w:pStyle w:val="Title"/>
        <w:spacing w:line="266" w:lineRule="auto"/>
        <w:ind w:left="-993" w:firstLine="0"/>
        <w:rPr>
          <w:sz w:val="72"/>
          <w:szCs w:val="72"/>
        </w:rPr>
      </w:pPr>
      <w:r w:rsidRPr="00D80FFA">
        <w:rPr>
          <w:color w:val="23263D"/>
          <w:spacing w:val="-2"/>
          <w:w w:val="105"/>
          <w:sz w:val="72"/>
          <w:szCs w:val="72"/>
        </w:rPr>
        <w:t>TEST</w:t>
      </w:r>
    </w:p>
    <w:p w14:paraId="0537F8E3" w14:textId="77777777" w:rsidR="00EF305E" w:rsidRDefault="00EF305E" w:rsidP="00EF305E">
      <w:pPr>
        <w:spacing w:before="9"/>
        <w:ind w:left="-993"/>
        <w:rPr>
          <w:rFonts w:ascii="Arial"/>
          <w:b/>
          <w:sz w:val="37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1C457D96" wp14:editId="30EFAC66">
            <wp:simplePos x="0" y="0"/>
            <wp:positionH relativeFrom="page">
              <wp:align>right</wp:align>
            </wp:positionH>
            <wp:positionV relativeFrom="paragraph">
              <wp:posOffset>554990</wp:posOffset>
            </wp:positionV>
            <wp:extent cx="8646795" cy="3608459"/>
            <wp:effectExtent l="0" t="0" r="1905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6795" cy="360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color w:val="23263D"/>
          <w:w w:val="95"/>
          <w:sz w:val="37"/>
        </w:rPr>
        <w:t>CV</w:t>
      </w:r>
      <w:r>
        <w:rPr>
          <w:rFonts w:ascii="Arial"/>
          <w:b/>
          <w:color w:val="3D3F4D"/>
          <w:w w:val="95"/>
          <w:sz w:val="37"/>
        </w:rPr>
        <w:t>.</w:t>
      </w:r>
      <w:r>
        <w:rPr>
          <w:rFonts w:ascii="Arial"/>
          <w:b/>
          <w:color w:val="3D3F4D"/>
          <w:spacing w:val="-27"/>
          <w:w w:val="95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DAITIA</w:t>
      </w:r>
      <w:r>
        <w:rPr>
          <w:rFonts w:ascii="Arial"/>
          <w:b/>
          <w:color w:val="23263D"/>
          <w:spacing w:val="36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SIGMA</w:t>
      </w:r>
      <w:r>
        <w:rPr>
          <w:rFonts w:ascii="Arial"/>
          <w:b/>
          <w:color w:val="23263D"/>
          <w:spacing w:val="42"/>
          <w:sz w:val="37"/>
        </w:rPr>
        <w:t xml:space="preserve"> </w:t>
      </w:r>
      <w:r>
        <w:rPr>
          <w:rFonts w:ascii="Arial"/>
          <w:b/>
          <w:color w:val="23263D"/>
          <w:spacing w:val="-2"/>
          <w:w w:val="95"/>
          <w:sz w:val="37"/>
        </w:rPr>
        <w:t>SOLUSI</w:t>
      </w:r>
    </w:p>
    <w:p w14:paraId="4F53DB54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F120E90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2C59D7A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0237322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1A8AE98B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E2E2CE6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2C7D5543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F3CBFC8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389650B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79A28BDC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BDC76E6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03CA38B0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7FED7766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40A7E7D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31A353C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1D104DA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2AB4150F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998AF9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1946D0C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46284C9C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130FE20E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35FDD58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FBB63E4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AB769DC" w14:textId="70EF409E" w:rsidR="00D80FFA" w:rsidRDefault="00D80FFA" w:rsidP="00D80FFA">
      <w:pPr>
        <w:spacing w:before="262" w:line="362" w:lineRule="auto"/>
        <w:ind w:right="2126"/>
        <w:rPr>
          <w:rFonts w:ascii="Arial"/>
          <w:color w:val="FFFFFF" w:themeColor="background1"/>
          <w:w w:val="125"/>
          <w:sz w:val="40"/>
          <w:szCs w:val="48"/>
          <w:highlight w:val="darkBlue"/>
        </w:rPr>
      </w:pPr>
    </w:p>
    <w:p w14:paraId="3C383A26" w14:textId="272F4003" w:rsidR="008F4153" w:rsidRPr="008F4153" w:rsidRDefault="008F4153" w:rsidP="00EF305E">
      <w:pPr>
        <w:spacing w:before="262" w:line="362" w:lineRule="auto"/>
        <w:ind w:left="-993" w:right="2126" w:firstLine="3"/>
        <w:rPr>
          <w:rFonts w:ascii="Arial"/>
          <w:color w:val="FFFFFF" w:themeColor="background1"/>
          <w:w w:val="125"/>
          <w:sz w:val="40"/>
          <w:szCs w:val="48"/>
        </w:rPr>
      </w:pPr>
      <w:r w:rsidRPr="008F4153">
        <w:rPr>
          <w:rFonts w:ascii="Arial"/>
          <w:color w:val="FFFFFF" w:themeColor="background1"/>
          <w:w w:val="125"/>
          <w:sz w:val="40"/>
          <w:szCs w:val="48"/>
          <w:highlight w:val="darkBlue"/>
        </w:rPr>
        <w:t>Innovative and Collaborative</w:t>
      </w:r>
    </w:p>
    <w:p w14:paraId="3B685203" w14:textId="4BDB6ED8" w:rsidR="00EF305E" w:rsidRDefault="00EF305E" w:rsidP="00EF305E">
      <w:pPr>
        <w:spacing w:before="262" w:line="362" w:lineRule="auto"/>
        <w:ind w:left="-993" w:right="2126" w:firstLine="3"/>
        <w:rPr>
          <w:rFonts w:ascii="Arial"/>
          <w:sz w:val="18"/>
        </w:rPr>
      </w:pP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8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al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is</w:t>
      </w:r>
      <w:r>
        <w:rPr>
          <w:rFonts w:ascii="Arial"/>
          <w:color w:val="23263D"/>
          <w:spacing w:val="-22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to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reate</w:t>
      </w:r>
      <w:r>
        <w:rPr>
          <w:rFonts w:ascii="Arial"/>
          <w:color w:val="23263D"/>
          <w:spacing w:val="-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onducive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bu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23263D"/>
          <w:w w:val="125"/>
          <w:sz w:val="18"/>
        </w:rPr>
        <w:t>in</w:t>
      </w:r>
      <w:r>
        <w:rPr>
          <w:rFonts w:ascii="Arial"/>
          <w:color w:val="3D3F4D"/>
          <w:w w:val="125"/>
          <w:sz w:val="18"/>
        </w:rPr>
        <w:t>ess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ec</w:t>
      </w:r>
      <w:r>
        <w:rPr>
          <w:rFonts w:ascii="Arial"/>
          <w:color w:val="23263D"/>
          <w:w w:val="125"/>
          <w:sz w:val="18"/>
        </w:rPr>
        <w:t>o</w:t>
      </w:r>
      <w:r>
        <w:rPr>
          <w:rFonts w:ascii="Arial"/>
          <w:color w:val="3D3F4D"/>
          <w:w w:val="125"/>
          <w:sz w:val="18"/>
        </w:rPr>
        <w:t>sys</w:t>
      </w:r>
      <w:r>
        <w:rPr>
          <w:rFonts w:ascii="Arial"/>
          <w:color w:val="23263D"/>
          <w:w w:val="125"/>
          <w:sz w:val="18"/>
        </w:rPr>
        <w:t>t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m</w:t>
      </w:r>
      <w:r>
        <w:rPr>
          <w:rFonts w:ascii="Arial"/>
          <w:color w:val="3D3F4D"/>
          <w:w w:val="125"/>
          <w:sz w:val="18"/>
        </w:rPr>
        <w:t>,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so</w:t>
      </w:r>
      <w:r>
        <w:rPr>
          <w:rFonts w:ascii="Arial"/>
          <w:color w:val="3D3F4D"/>
          <w:spacing w:val="-3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e maintain</w:t>
      </w:r>
      <w:r>
        <w:rPr>
          <w:rFonts w:ascii="Arial"/>
          <w:color w:val="23263D"/>
          <w:spacing w:val="19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od</w:t>
      </w:r>
      <w:r>
        <w:rPr>
          <w:rFonts w:ascii="Arial"/>
          <w:color w:val="23263D"/>
          <w:spacing w:val="1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r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lation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4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ith</w:t>
      </w:r>
      <w:r>
        <w:rPr>
          <w:rFonts w:ascii="Arial"/>
          <w:color w:val="23263D"/>
          <w:spacing w:val="36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21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llab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rator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8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nd</w:t>
      </w:r>
      <w:r>
        <w:rPr>
          <w:rFonts w:ascii="Arial"/>
          <w:color w:val="23263D"/>
          <w:spacing w:val="23"/>
          <w:w w:val="125"/>
          <w:sz w:val="18"/>
        </w:rPr>
        <w:t xml:space="preserve"> </w:t>
      </w:r>
      <w:r>
        <w:rPr>
          <w:rFonts w:ascii="Arial"/>
          <w:color w:val="3D3F4D"/>
          <w:spacing w:val="-2"/>
          <w:w w:val="125"/>
          <w:sz w:val="18"/>
        </w:rPr>
        <w:t>s</w:t>
      </w:r>
      <w:r>
        <w:rPr>
          <w:rFonts w:ascii="Arial"/>
          <w:color w:val="23263D"/>
          <w:spacing w:val="-2"/>
          <w:w w:val="125"/>
          <w:sz w:val="18"/>
        </w:rPr>
        <w:t>tak</w:t>
      </w:r>
      <w:r>
        <w:rPr>
          <w:rFonts w:ascii="Arial"/>
          <w:color w:val="3D3F4D"/>
          <w:spacing w:val="-2"/>
          <w:w w:val="125"/>
          <w:sz w:val="18"/>
        </w:rPr>
        <w:t>e</w:t>
      </w:r>
      <w:r>
        <w:rPr>
          <w:rFonts w:ascii="Arial"/>
          <w:color w:val="23263D"/>
          <w:spacing w:val="-2"/>
          <w:w w:val="125"/>
          <w:sz w:val="18"/>
        </w:rPr>
        <w:t>hold</w:t>
      </w:r>
      <w:r>
        <w:rPr>
          <w:rFonts w:ascii="Arial"/>
          <w:color w:val="3D3F4D"/>
          <w:spacing w:val="-2"/>
          <w:w w:val="125"/>
          <w:sz w:val="18"/>
        </w:rPr>
        <w:t>ers.</w:t>
      </w:r>
    </w:p>
    <w:p w14:paraId="2C1F1CDA" w14:textId="2E7963C8" w:rsidR="00EF305E" w:rsidRPr="00744916" w:rsidRDefault="00EF305E" w:rsidP="00EF305E">
      <w:pPr>
        <w:spacing w:line="360" w:lineRule="auto"/>
        <w:ind w:left="-993" w:right="-851"/>
        <w:rPr>
          <w:rFonts w:ascii="Arial" w:hAnsi="Arial" w:cs="Arial"/>
          <w:b/>
          <w:bCs/>
          <w:sz w:val="24"/>
          <w:szCs w:val="24"/>
        </w:rPr>
      </w:pPr>
      <w:r w:rsidRPr="008F4153">
        <w:rPr>
          <w:rFonts w:ascii="Arial" w:hAnsi="Arial" w:cs="Arial"/>
          <w:b/>
          <w:bCs/>
          <w:sz w:val="24"/>
          <w:szCs w:val="24"/>
        </w:rPr>
        <w:t>EMAIL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="008F4153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744916">
        <w:rPr>
          <w:rFonts w:ascii="Arial" w:hAnsi="Arial" w:cs="Arial"/>
          <w:b/>
          <w:bCs/>
          <w:sz w:val="24"/>
          <w:szCs w:val="24"/>
        </w:rPr>
        <w:t>TELEPHONE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="008F415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44916">
        <w:rPr>
          <w:rFonts w:ascii="Arial" w:hAnsi="Arial" w:cs="Arial"/>
          <w:b/>
          <w:bCs/>
          <w:sz w:val="24"/>
          <w:szCs w:val="24"/>
        </w:rPr>
        <w:t>WEBSITE</w:t>
      </w:r>
    </w:p>
    <w:p w14:paraId="40A28FEB" w14:textId="5DD8709B" w:rsidR="00EF305E" w:rsidRDefault="00EF305E" w:rsidP="00EF305E">
      <w:pPr>
        <w:spacing w:before="95"/>
        <w:ind w:left="-993" w:right="-426"/>
        <w:rPr>
          <w:rFonts w:ascii="Arial"/>
        </w:rPr>
      </w:pPr>
      <w:r w:rsidRPr="008F4153">
        <w:rPr>
          <w:rFonts w:ascii="Arial"/>
          <w:spacing w:val="-2"/>
          <w:w w:val="110"/>
        </w:rPr>
        <w:t>mydaitia@gmail.com</w:t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  <w:t>08114551717</w:t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  <w:t>daitia.id</w:t>
      </w:r>
    </w:p>
    <w:p w14:paraId="3777F11B" w14:textId="77777777" w:rsidR="00EF305E" w:rsidRDefault="00EF305E" w:rsidP="00EF305E">
      <w:pPr>
        <w:spacing w:line="360" w:lineRule="auto"/>
        <w:ind w:left="-993"/>
        <w:rPr>
          <w:rFonts w:ascii="Arial" w:hAnsi="Arial" w:cs="Arial"/>
          <w:sz w:val="24"/>
          <w:szCs w:val="24"/>
        </w:rPr>
        <w:sectPr w:rsidR="00EF305E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F695E45" w14:textId="77777777" w:rsidR="00EF305E" w:rsidRPr="00591B53" w:rsidRDefault="00EF305E" w:rsidP="00EF305E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945104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31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23F27" w14:textId="77777777" w:rsidR="00EF305E" w:rsidRDefault="00EF305E" w:rsidP="001A6B53">
          <w:pPr>
            <w:pStyle w:val="TOCHeading"/>
            <w:spacing w:line="480" w:lineRule="auto"/>
          </w:pPr>
        </w:p>
        <w:p w14:paraId="3A130C27" w14:textId="34CF531C" w:rsidR="009E0DB8" w:rsidRDefault="00EF305E" w:rsidP="001A6B53">
          <w:pPr>
            <w:pStyle w:val="TOC1"/>
            <w:tabs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45104" w:history="1">
            <w:r w:rsidR="009E0DB8"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 w:rsidR="009E0DB8">
              <w:rPr>
                <w:noProof/>
                <w:webHidden/>
              </w:rPr>
              <w:tab/>
            </w:r>
            <w:r w:rsidR="009E0DB8">
              <w:rPr>
                <w:noProof/>
                <w:webHidden/>
              </w:rPr>
              <w:fldChar w:fldCharType="begin"/>
            </w:r>
            <w:r w:rsidR="009E0DB8">
              <w:rPr>
                <w:noProof/>
                <w:webHidden/>
              </w:rPr>
              <w:instrText xml:space="preserve"> PAGEREF _Toc124945104 \h </w:instrText>
            </w:r>
            <w:r w:rsidR="009E0DB8">
              <w:rPr>
                <w:noProof/>
                <w:webHidden/>
              </w:rPr>
            </w:r>
            <w:r w:rsidR="009E0DB8">
              <w:rPr>
                <w:noProof/>
                <w:webHidden/>
              </w:rPr>
              <w:fldChar w:fldCharType="separate"/>
            </w:r>
            <w:r w:rsidR="009E0DB8">
              <w:rPr>
                <w:noProof/>
                <w:webHidden/>
              </w:rPr>
              <w:t>2</w:t>
            </w:r>
            <w:r w:rsidR="009E0DB8">
              <w:rPr>
                <w:noProof/>
                <w:webHidden/>
              </w:rPr>
              <w:fldChar w:fldCharType="end"/>
            </w:r>
          </w:hyperlink>
        </w:p>
        <w:p w14:paraId="07C61714" w14:textId="0CEF39F4" w:rsidR="009E0DB8" w:rsidRDefault="009E0DB8" w:rsidP="001A6B53">
          <w:pPr>
            <w:pStyle w:val="TOC1"/>
            <w:tabs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05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04C0" w14:textId="197D0AFC" w:rsidR="009E0DB8" w:rsidRDefault="009E0DB8" w:rsidP="001A6B53">
          <w:pPr>
            <w:pStyle w:val="TOC1"/>
            <w:tabs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06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1337" w14:textId="79A0436F" w:rsidR="009E0DB8" w:rsidRDefault="009E0DB8" w:rsidP="001A6B53">
          <w:pPr>
            <w:pStyle w:val="TOC1"/>
            <w:tabs>
              <w:tab w:val="left" w:pos="66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07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52554C"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FA2C" w14:textId="2DA01627" w:rsidR="009E0DB8" w:rsidRDefault="009E0DB8" w:rsidP="001A6B53">
          <w:pPr>
            <w:pStyle w:val="TOC1"/>
            <w:tabs>
              <w:tab w:val="left" w:pos="66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08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52554C"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57FB" w14:textId="0BEAB2EB" w:rsidR="009E0DB8" w:rsidRDefault="009E0DB8" w:rsidP="001A6B53">
          <w:pPr>
            <w:pStyle w:val="TOC1"/>
            <w:tabs>
              <w:tab w:val="left" w:pos="66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09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52554C"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0489" w14:textId="3E135C08" w:rsidR="009E0DB8" w:rsidRDefault="009E0DB8" w:rsidP="001A6B53">
          <w:pPr>
            <w:pStyle w:val="TOC1"/>
            <w:tabs>
              <w:tab w:val="left" w:pos="66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10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52554C"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D921" w14:textId="36EFF596" w:rsidR="009E0DB8" w:rsidRDefault="009E0DB8" w:rsidP="001A6B53">
          <w:pPr>
            <w:pStyle w:val="TOC1"/>
            <w:tabs>
              <w:tab w:val="left" w:pos="44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11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AD43" w14:textId="435A9160" w:rsidR="009E0DB8" w:rsidRDefault="009E0DB8" w:rsidP="001A6B53">
          <w:pPr>
            <w:pStyle w:val="TOC1"/>
            <w:tabs>
              <w:tab w:val="left" w:pos="44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12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E139" w14:textId="49277C55" w:rsidR="009E0DB8" w:rsidRDefault="009E0DB8" w:rsidP="001A6B53">
          <w:pPr>
            <w:pStyle w:val="TOC1"/>
            <w:tabs>
              <w:tab w:val="left" w:pos="66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13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52554C"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012E" w14:textId="126E0C2A" w:rsidR="009E0DB8" w:rsidRDefault="009E0DB8" w:rsidP="001A6B53">
          <w:pPr>
            <w:pStyle w:val="TOC1"/>
            <w:tabs>
              <w:tab w:val="left" w:pos="66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14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 w:rsidR="0052554C"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0166" w14:textId="41DD1FA3" w:rsidR="009E0DB8" w:rsidRDefault="009E0DB8" w:rsidP="001A6B53">
          <w:pPr>
            <w:pStyle w:val="TOC1"/>
            <w:tabs>
              <w:tab w:val="left" w:pos="44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24945115" w:history="1"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44AD0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8E46" w14:textId="5F628F07" w:rsidR="00EF305E" w:rsidRDefault="00EF305E" w:rsidP="001A6B53">
          <w:pPr>
            <w:pStyle w:val="TOC1"/>
            <w:tabs>
              <w:tab w:val="left" w:pos="440"/>
              <w:tab w:val="right" w:leader="dot" w:pos="7928"/>
            </w:tabs>
            <w:spacing w:line="480" w:lineRule="auto"/>
            <w:rPr>
              <w:rFonts w:eastAsiaTheme="minorEastAsia"/>
              <w:noProof/>
              <w:lang w:eastAsia="en-ID"/>
            </w:rPr>
          </w:pPr>
          <w:r>
            <w:rPr>
              <w:b/>
              <w:bCs/>
              <w:noProof/>
            </w:rPr>
            <w:fldChar w:fldCharType="end"/>
          </w:r>
          <w:hyperlink w:anchor="_Toc124089599" w:history="1">
            <w:r>
              <w:rPr>
                <w:rFonts w:ascii="Arial" w:hAnsi="Arial" w:cs="Arial"/>
                <w:b/>
                <w:bCs/>
              </w:rPr>
              <w:t>J</w:t>
            </w:r>
            <w:r w:rsidRPr="00B33032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33032">
              <w:rPr>
                <w:rFonts w:ascii="Arial" w:eastAsiaTheme="minorEastAsia" w:hAnsi="Arial" w:cs="Arial"/>
                <w:b/>
                <w:bCs/>
                <w:noProof/>
                <w:lang w:eastAsia="en-ID"/>
              </w:rPr>
              <w:t>LAMPIRAN</w:t>
            </w:r>
            <w:r>
              <w:rPr>
                <w:noProof/>
                <w:webHidden/>
              </w:rPr>
              <w:tab/>
              <w:t>46</w:t>
            </w:r>
          </w:hyperlink>
        </w:p>
        <w:p w14:paraId="6D68CD59" w14:textId="77777777" w:rsidR="00EF305E" w:rsidRDefault="00324338" w:rsidP="00EF305E"/>
      </w:sdtContent>
    </w:sdt>
    <w:p w14:paraId="689AB8D4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2B193A1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41794F92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5EE63D6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A98BE38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C66335" w14:textId="77777777" w:rsidR="00EF305E" w:rsidRPr="00F007FC" w:rsidRDefault="00EF305E" w:rsidP="00EF305E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945105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2"/>
    </w:p>
    <w:p w14:paraId="55D89B34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C70782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7807E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D4F91F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65F4FF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74D991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CB5E21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E6D248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1DFA24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11E35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4C27A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9AD6D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31B86A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7C6751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0" w:anchor="_Toc124089193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9459BA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4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432377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B45F7B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6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BF9D98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7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0D94A1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198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0BB81B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199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A2D8EB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68ABE8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979269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D8A9A6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F12789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8691A2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8DA5AE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19D608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34D83B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583BDB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FD141B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F91797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0AD625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C61E8F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8F3AF9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D6595E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2F4F2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216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FD5DFF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17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0BC1C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1697DD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CCAA37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8" w:anchor="_Toc124089220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AACAE8" w14:textId="77777777" w:rsidR="00EF305E" w:rsidRPr="0086269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9" w:anchor="_Toc124089221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3718B2" w14:textId="74F25431" w:rsidR="00EF305E" w:rsidRDefault="00324338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20" w:anchor="_Toc124089222" w:history="1">
        <w:r w:rsidR="00EF305E"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305E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EF305E"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94E3B9" w14:textId="5DF0F6DD" w:rsidR="007A4CF4" w:rsidRDefault="007A4CF4" w:rsidP="007A4CF4"/>
    <w:p w14:paraId="003B6125" w14:textId="010A684A" w:rsidR="007A4CF4" w:rsidRDefault="007A4CF4" w:rsidP="007A4CF4"/>
    <w:p w14:paraId="074F99EE" w14:textId="13D10668" w:rsidR="007A4CF4" w:rsidRDefault="007A4CF4" w:rsidP="007A4CF4"/>
    <w:p w14:paraId="54EF92C1" w14:textId="05DDE131" w:rsidR="007A4CF4" w:rsidRDefault="007A4CF4" w:rsidP="007A4CF4"/>
    <w:p w14:paraId="2C14B792" w14:textId="31D31A4E" w:rsidR="007A4CF4" w:rsidRDefault="007A4CF4" w:rsidP="007A4CF4"/>
    <w:p w14:paraId="0AA4FA01" w14:textId="7617BFC4" w:rsidR="007A4CF4" w:rsidRDefault="007A4CF4" w:rsidP="007A4CF4"/>
    <w:p w14:paraId="0824C661" w14:textId="05DB3A9A" w:rsidR="007A4CF4" w:rsidRDefault="007A4CF4" w:rsidP="007A4CF4"/>
    <w:p w14:paraId="4663E4BC" w14:textId="014AE262" w:rsidR="007A4CF4" w:rsidRDefault="007A4CF4" w:rsidP="007A4CF4"/>
    <w:p w14:paraId="30DB7429" w14:textId="6E042953" w:rsidR="007A4CF4" w:rsidRDefault="007A4CF4" w:rsidP="007A4CF4"/>
    <w:p w14:paraId="30B25817" w14:textId="44EA410C" w:rsidR="007A4CF4" w:rsidRDefault="007A4CF4" w:rsidP="007A4CF4"/>
    <w:p w14:paraId="69CE4944" w14:textId="29DDA2BA" w:rsidR="007A4CF4" w:rsidRDefault="007A4CF4" w:rsidP="007A4CF4"/>
    <w:p w14:paraId="36B87810" w14:textId="5DE2C405" w:rsidR="007A4CF4" w:rsidRDefault="007A4CF4" w:rsidP="007A4CF4"/>
    <w:p w14:paraId="5F86D539" w14:textId="52AECAA4" w:rsidR="007A4CF4" w:rsidRDefault="007A4CF4" w:rsidP="007A4CF4"/>
    <w:p w14:paraId="16A0D4BD" w14:textId="330E245D" w:rsidR="007A4CF4" w:rsidRDefault="007A4CF4" w:rsidP="007A4CF4"/>
    <w:p w14:paraId="4095C51F" w14:textId="4CB81F16" w:rsidR="007A4CF4" w:rsidRDefault="007A4CF4" w:rsidP="007A4CF4"/>
    <w:p w14:paraId="4E8D6D40" w14:textId="22A51D6C" w:rsidR="007A4CF4" w:rsidRDefault="007A4CF4" w:rsidP="007A4CF4"/>
    <w:p w14:paraId="336684AA" w14:textId="7EFC2BB8" w:rsidR="007A4CF4" w:rsidRDefault="007A4CF4" w:rsidP="007A4CF4"/>
    <w:p w14:paraId="3ED8558E" w14:textId="0CB1FD32" w:rsidR="007A4CF4" w:rsidRDefault="007A4CF4" w:rsidP="007A4CF4"/>
    <w:p w14:paraId="234B31F2" w14:textId="16C7CF08" w:rsidR="00A54378" w:rsidRDefault="00A54378" w:rsidP="007A4CF4"/>
    <w:p w14:paraId="0A5E2FA4" w14:textId="5A564FDD" w:rsidR="00A54378" w:rsidRDefault="00A54378" w:rsidP="007A4CF4"/>
    <w:p w14:paraId="3C42AE59" w14:textId="652756BC" w:rsidR="00A54378" w:rsidRDefault="00A54378" w:rsidP="007A4CF4"/>
    <w:p w14:paraId="3137524C" w14:textId="325D0BF2" w:rsidR="00A54378" w:rsidRDefault="00A54378" w:rsidP="007A4CF4"/>
    <w:p w14:paraId="36A010B1" w14:textId="35AD1E9C" w:rsidR="00A54378" w:rsidRDefault="00A54378" w:rsidP="007A4CF4"/>
    <w:p w14:paraId="4D7C0503" w14:textId="29D922BA" w:rsidR="00A54378" w:rsidRDefault="00A54378" w:rsidP="007A4CF4"/>
    <w:p w14:paraId="0A15FCDC" w14:textId="77777777" w:rsidR="00A54378" w:rsidRDefault="00A54378" w:rsidP="007A4CF4"/>
    <w:p w14:paraId="0274D0B8" w14:textId="5677DF76" w:rsidR="007A4CF4" w:rsidRDefault="007A4CF4" w:rsidP="007A4CF4"/>
    <w:p w14:paraId="6CE62646" w14:textId="77777777" w:rsidR="00B46FEC" w:rsidRPr="00F915B9" w:rsidRDefault="00B46FEC" w:rsidP="00F915B9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24945106"/>
      <w:r w:rsidRPr="00F915B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ATA PENGANTAR</w:t>
      </w:r>
      <w:bookmarkEnd w:id="3"/>
    </w:p>
    <w:p w14:paraId="4FC489AF" w14:textId="77777777" w:rsidR="007A4CF4" w:rsidRPr="007A4CF4" w:rsidRDefault="007A4CF4" w:rsidP="007A4CF4"/>
    <w:p w14:paraId="290761BE" w14:textId="15090223" w:rsidR="00B46FEC" w:rsidRPr="00B46FEC" w:rsidRDefault="00EF305E" w:rsidP="00C442BA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B46FEC" w:rsidRPr="00195F71">
        <w:rPr>
          <w:rFonts w:ascii="Arial" w:hAnsi="Arial" w:cs="Arial"/>
        </w:rPr>
        <w:t xml:space="preserve">Kami </w:t>
      </w:r>
      <w:proofErr w:type="spellStart"/>
      <w:r w:rsidR="00B46FEC" w:rsidRPr="00195F71">
        <w:rPr>
          <w:rFonts w:ascii="Arial" w:hAnsi="Arial" w:cs="Arial"/>
        </w:rPr>
        <w:t>ucapk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puji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syukur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serta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nikmat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kepada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Tuhan</w:t>
      </w:r>
      <w:proofErr w:type="spellEnd"/>
      <w:r w:rsidR="00B46FEC" w:rsidRPr="00195F71">
        <w:rPr>
          <w:rFonts w:ascii="Arial" w:hAnsi="Arial" w:cs="Arial"/>
        </w:rPr>
        <w:t xml:space="preserve"> Yang </w:t>
      </w:r>
      <w:proofErr w:type="spellStart"/>
      <w:r w:rsidR="00B46FEC" w:rsidRPr="00195F71">
        <w:rPr>
          <w:rFonts w:ascii="Arial" w:hAnsi="Arial" w:cs="Arial"/>
        </w:rPr>
        <w:t>Maha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Esa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atas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rahmat</w:t>
      </w:r>
      <w:proofErr w:type="spellEnd"/>
      <w:r w:rsidR="00B46FEC" w:rsidRPr="00195F71">
        <w:rPr>
          <w:rFonts w:ascii="Arial" w:hAnsi="Arial" w:cs="Arial"/>
        </w:rPr>
        <w:t xml:space="preserve">-Nya yang </w:t>
      </w:r>
      <w:proofErr w:type="spellStart"/>
      <w:r w:rsidR="00B46FEC" w:rsidRPr="00195F71">
        <w:rPr>
          <w:rFonts w:ascii="Arial" w:hAnsi="Arial" w:cs="Arial"/>
        </w:rPr>
        <w:t>melimpah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sehingga</w:t>
      </w:r>
      <w:proofErr w:type="spellEnd"/>
      <w:r w:rsidR="00B46FEC" w:rsidRPr="00195F71">
        <w:rPr>
          <w:rFonts w:ascii="Arial" w:hAnsi="Arial" w:cs="Arial"/>
        </w:rPr>
        <w:t xml:space="preserve"> kami </w:t>
      </w:r>
      <w:proofErr w:type="spellStart"/>
      <w:r w:rsidR="00B46FEC" w:rsidRPr="00195F71">
        <w:rPr>
          <w:rFonts w:ascii="Arial" w:hAnsi="Arial" w:cs="Arial"/>
        </w:rPr>
        <w:t>bisa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menyelesaik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lapor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kegiat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komisioning</w:t>
      </w:r>
      <w:proofErr w:type="spellEnd"/>
      <w:r w:rsidR="00B46FEC" w:rsidRPr="00195F71">
        <w:rPr>
          <w:rFonts w:ascii="Arial" w:hAnsi="Arial" w:cs="Arial"/>
        </w:rPr>
        <w:t xml:space="preserve"> test pada </w:t>
      </w:r>
      <w:proofErr w:type="spellStart"/>
      <w:r w:rsidR="00B46FEC" w:rsidRPr="00195F71">
        <w:rPr>
          <w:rFonts w:ascii="Arial" w:hAnsi="Arial" w:cs="Arial"/>
        </w:rPr>
        <w:t>pekerja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pembangun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infratruktur</w:t>
      </w:r>
      <w:proofErr w:type="spellEnd"/>
      <w:r w:rsidR="00B46FEC" w:rsidRPr="00195F71">
        <w:rPr>
          <w:rFonts w:ascii="Arial" w:hAnsi="Arial" w:cs="Arial"/>
        </w:rPr>
        <w:t xml:space="preserve"> dan </w:t>
      </w:r>
      <w:proofErr w:type="spellStart"/>
      <w:r w:rsidR="00B46FEC" w:rsidRPr="00195F71">
        <w:rPr>
          <w:rFonts w:ascii="Arial" w:hAnsi="Arial" w:cs="Arial"/>
        </w:rPr>
        <w:t>jaringan</w:t>
      </w:r>
      <w:proofErr w:type="spellEnd"/>
      <w:r w:rsidR="00B46FEC" w:rsidRPr="00195F71">
        <w:rPr>
          <w:rFonts w:ascii="Arial" w:hAnsi="Arial" w:cs="Arial"/>
        </w:rPr>
        <w:t xml:space="preserve"> pada </w:t>
      </w:r>
      <w:proofErr w:type="spellStart"/>
      <w:r w:rsidR="00B46FEC" w:rsidRPr="00195F71">
        <w:rPr>
          <w:rFonts w:ascii="Arial" w:hAnsi="Arial" w:cs="Arial"/>
        </w:rPr>
        <w:t>Institut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Teknologi</w:t>
      </w:r>
      <w:proofErr w:type="spellEnd"/>
      <w:r w:rsidR="00B46FEC" w:rsidRPr="00195F71">
        <w:rPr>
          <w:rFonts w:ascii="Arial" w:hAnsi="Arial" w:cs="Arial"/>
        </w:rPr>
        <w:t xml:space="preserve"> BJ </w:t>
      </w:r>
      <w:proofErr w:type="spellStart"/>
      <w:r w:rsidR="00B46FEC" w:rsidRPr="00195F71">
        <w:rPr>
          <w:rFonts w:ascii="Arial" w:hAnsi="Arial" w:cs="Arial"/>
        </w:rPr>
        <w:t>Habibe</w:t>
      </w:r>
      <w:proofErr w:type="spellEnd"/>
      <w:r w:rsidR="00B46FEC" w:rsidRPr="00195F71">
        <w:rPr>
          <w:rFonts w:ascii="Arial" w:hAnsi="Arial" w:cs="Arial"/>
        </w:rPr>
        <w:t xml:space="preserve">. </w:t>
      </w:r>
      <w:proofErr w:type="spellStart"/>
      <w:r w:rsidR="00B46FEC" w:rsidRPr="00195F71">
        <w:rPr>
          <w:rFonts w:ascii="Arial" w:hAnsi="Arial" w:cs="Arial"/>
        </w:rPr>
        <w:t>Lapor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ini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dibuat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untuk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memenuhi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persyarat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dokumentasi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kegiat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konsult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sebagai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bukti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bahwa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pekerja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telah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diselesaik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dengan</w:t>
      </w:r>
      <w:proofErr w:type="spellEnd"/>
      <w:r w:rsidR="00B46FEC" w:rsidRPr="00195F71">
        <w:rPr>
          <w:rFonts w:ascii="Arial" w:hAnsi="Arial" w:cs="Arial"/>
        </w:rPr>
        <w:t xml:space="preserve"> </w:t>
      </w:r>
      <w:proofErr w:type="spellStart"/>
      <w:r w:rsidR="00B46FEC" w:rsidRPr="00195F71">
        <w:rPr>
          <w:rFonts w:ascii="Arial" w:hAnsi="Arial" w:cs="Arial"/>
        </w:rPr>
        <w:t>baik</w:t>
      </w:r>
      <w:proofErr w:type="spellEnd"/>
      <w:r w:rsidR="00B46FEC" w:rsidRPr="00195F71">
        <w:rPr>
          <w:rFonts w:ascii="Arial" w:hAnsi="Arial" w:cs="Arial"/>
        </w:rPr>
        <w:t xml:space="preserve">. </w:t>
      </w:r>
    </w:p>
    <w:p w14:paraId="1B3D91F7" w14:textId="77777777" w:rsidR="00B46FEC" w:rsidRPr="00195F71" w:rsidRDefault="00B46FEC" w:rsidP="00C442BA">
      <w:pPr>
        <w:spacing w:line="360" w:lineRule="auto"/>
        <w:ind w:firstLine="567"/>
        <w:jc w:val="both"/>
        <w:rPr>
          <w:rFonts w:ascii="Arial" w:hAnsi="Arial" w:cs="Arial"/>
        </w:rPr>
      </w:pPr>
      <w:r w:rsidRPr="00195F71">
        <w:rPr>
          <w:rFonts w:ascii="Arial" w:hAnsi="Arial" w:cs="Arial"/>
        </w:rPr>
        <w:t xml:space="preserve">Kami </w:t>
      </w:r>
      <w:proofErr w:type="spellStart"/>
      <w:r w:rsidRPr="00195F71">
        <w:rPr>
          <w:rFonts w:ascii="Arial" w:hAnsi="Arial" w:cs="Arial"/>
        </w:rPr>
        <w:t>ucapk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erim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kasih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erhadap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pihak-pihak</w:t>
      </w:r>
      <w:proofErr w:type="spellEnd"/>
      <w:r w:rsidRPr="00195F71">
        <w:rPr>
          <w:rFonts w:ascii="Arial" w:hAnsi="Arial" w:cs="Arial"/>
        </w:rPr>
        <w:t xml:space="preserve"> yang </w:t>
      </w:r>
      <w:proofErr w:type="spellStart"/>
      <w:r w:rsidRPr="00195F71">
        <w:rPr>
          <w:rFonts w:ascii="Arial" w:hAnsi="Arial" w:cs="Arial"/>
        </w:rPr>
        <w:t>terlibat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dalam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pekerja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infrastruktur</w:t>
      </w:r>
      <w:proofErr w:type="spellEnd"/>
      <w:r w:rsidRPr="00195F71">
        <w:rPr>
          <w:rFonts w:ascii="Arial" w:hAnsi="Arial" w:cs="Arial"/>
        </w:rPr>
        <w:t xml:space="preserve"> dan </w:t>
      </w:r>
      <w:proofErr w:type="spellStart"/>
      <w:r w:rsidRPr="00195F71">
        <w:rPr>
          <w:rFonts w:ascii="Arial" w:hAnsi="Arial" w:cs="Arial"/>
        </w:rPr>
        <w:t>jaring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Institut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eknologi</w:t>
      </w:r>
      <w:proofErr w:type="spellEnd"/>
      <w:r w:rsidRPr="00195F71">
        <w:rPr>
          <w:rFonts w:ascii="Arial" w:hAnsi="Arial" w:cs="Arial"/>
        </w:rPr>
        <w:t xml:space="preserve"> BJ </w:t>
      </w:r>
      <w:proofErr w:type="spellStart"/>
      <w:r w:rsidRPr="00195F71">
        <w:rPr>
          <w:rFonts w:ascii="Arial" w:hAnsi="Arial" w:cs="Arial"/>
        </w:rPr>
        <w:t>Habibe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kepada</w:t>
      </w:r>
      <w:proofErr w:type="spellEnd"/>
      <w:r w:rsidRPr="00195F71">
        <w:rPr>
          <w:rFonts w:ascii="Arial" w:hAnsi="Arial" w:cs="Arial"/>
        </w:rPr>
        <w:t>:</w:t>
      </w:r>
    </w:p>
    <w:p w14:paraId="24155F57" w14:textId="77777777" w:rsidR="00B46FEC" w:rsidRPr="00195F71" w:rsidRDefault="00B46FEC" w:rsidP="00C442BA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195F71">
        <w:rPr>
          <w:rFonts w:ascii="Arial" w:hAnsi="Arial" w:cs="Arial"/>
        </w:rPr>
        <w:t>Dr.</w:t>
      </w:r>
      <w:proofErr w:type="spellEnd"/>
      <w:r w:rsidRPr="00195F71">
        <w:rPr>
          <w:rFonts w:ascii="Arial" w:hAnsi="Arial" w:cs="Arial"/>
        </w:rPr>
        <w:t xml:space="preserve"> Ir. Mohammad </w:t>
      </w:r>
      <w:proofErr w:type="spellStart"/>
      <w:r w:rsidRPr="00195F71">
        <w:rPr>
          <w:rFonts w:ascii="Arial" w:hAnsi="Arial" w:cs="Arial"/>
        </w:rPr>
        <w:t>Mochsen</w:t>
      </w:r>
      <w:proofErr w:type="spellEnd"/>
      <w:r w:rsidRPr="00195F71">
        <w:rPr>
          <w:rFonts w:ascii="Arial" w:hAnsi="Arial" w:cs="Arial"/>
        </w:rPr>
        <w:t xml:space="preserve"> Sir, ST., MT., </w:t>
      </w:r>
      <w:proofErr w:type="spellStart"/>
      <w:r w:rsidRPr="00195F71">
        <w:rPr>
          <w:rFonts w:ascii="Arial" w:hAnsi="Arial" w:cs="Arial"/>
        </w:rPr>
        <w:t>Selaku</w:t>
      </w:r>
      <w:proofErr w:type="spellEnd"/>
      <w:r w:rsidRPr="00195F71">
        <w:rPr>
          <w:rFonts w:ascii="Arial" w:hAnsi="Arial" w:cs="Arial"/>
        </w:rPr>
        <w:t xml:space="preserve"> Wakil </w:t>
      </w:r>
      <w:proofErr w:type="spellStart"/>
      <w:r w:rsidRPr="00195F71">
        <w:rPr>
          <w:rFonts w:ascii="Arial" w:hAnsi="Arial" w:cs="Arial"/>
        </w:rPr>
        <w:t>Rektor</w:t>
      </w:r>
      <w:proofErr w:type="spellEnd"/>
      <w:r w:rsidRPr="00195F71">
        <w:rPr>
          <w:rFonts w:ascii="Arial" w:hAnsi="Arial" w:cs="Arial"/>
        </w:rPr>
        <w:t xml:space="preserve"> II </w:t>
      </w:r>
    </w:p>
    <w:p w14:paraId="62F73F55" w14:textId="77777777" w:rsidR="00B46FEC" w:rsidRPr="00195F71" w:rsidRDefault="00B46FEC" w:rsidP="00C442BA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195F71">
        <w:rPr>
          <w:rFonts w:ascii="Arial" w:hAnsi="Arial" w:cs="Arial"/>
        </w:rPr>
        <w:t>Amsir</w:t>
      </w:r>
      <w:proofErr w:type="spellEnd"/>
      <w:r w:rsidRPr="00195F71">
        <w:rPr>
          <w:rFonts w:ascii="Arial" w:hAnsi="Arial" w:cs="Arial"/>
        </w:rPr>
        <w:t xml:space="preserve"> Hamzah, </w:t>
      </w:r>
      <w:proofErr w:type="spellStart"/>
      <w:r w:rsidRPr="00195F71">
        <w:rPr>
          <w:rFonts w:ascii="Arial" w:hAnsi="Arial" w:cs="Arial"/>
        </w:rPr>
        <w:t>Selaku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Pejabat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Pembuat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Kontrak</w:t>
      </w:r>
      <w:proofErr w:type="spellEnd"/>
      <w:r w:rsidRPr="00195F71">
        <w:rPr>
          <w:rFonts w:ascii="Arial" w:hAnsi="Arial" w:cs="Arial"/>
        </w:rPr>
        <w:t xml:space="preserve"> (PPK)</w:t>
      </w:r>
    </w:p>
    <w:p w14:paraId="42457898" w14:textId="26D51373" w:rsidR="00B46FEC" w:rsidRPr="00195F71" w:rsidRDefault="00B46FEC" w:rsidP="00C442BA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195F71">
        <w:rPr>
          <w:rFonts w:ascii="Arial" w:hAnsi="Arial" w:cs="Arial"/>
        </w:rPr>
        <w:t>Anshari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Nasrun</w:t>
      </w:r>
      <w:proofErr w:type="spellEnd"/>
      <w:r w:rsidRPr="00195F71">
        <w:rPr>
          <w:rFonts w:ascii="Arial" w:hAnsi="Arial" w:cs="Arial"/>
        </w:rPr>
        <w:t xml:space="preserve">, </w:t>
      </w:r>
      <w:r w:rsidR="00C442BA">
        <w:rPr>
          <w:rFonts w:ascii="Arial" w:hAnsi="Arial" w:cs="Arial"/>
        </w:rPr>
        <w:t>Supervisor</w:t>
      </w:r>
      <w:r w:rsidRPr="00195F71">
        <w:rPr>
          <w:rFonts w:ascii="Arial" w:hAnsi="Arial" w:cs="Arial"/>
        </w:rPr>
        <w:t xml:space="preserve"> PT. Flash </w:t>
      </w:r>
      <w:proofErr w:type="spellStart"/>
      <w:r w:rsidRPr="00195F71">
        <w:rPr>
          <w:rFonts w:ascii="Arial" w:hAnsi="Arial" w:cs="Arial"/>
        </w:rPr>
        <w:t>Informatik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Cemerlang</w:t>
      </w:r>
      <w:proofErr w:type="spellEnd"/>
    </w:p>
    <w:p w14:paraId="7E303B74" w14:textId="65CA169B" w:rsidR="00B46FEC" w:rsidRPr="00195F71" w:rsidRDefault="00B46FEC" w:rsidP="00C442BA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195F71">
        <w:rPr>
          <w:rFonts w:ascii="Arial" w:hAnsi="Arial" w:cs="Arial"/>
        </w:rPr>
        <w:t>Zulkifli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Djewed</w:t>
      </w:r>
      <w:proofErr w:type="spellEnd"/>
      <w:r w:rsidRPr="00195F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T </w:t>
      </w:r>
      <w:proofErr w:type="spellStart"/>
      <w:r>
        <w:rPr>
          <w:rFonts w:ascii="Arial" w:hAnsi="Arial" w:cs="Arial"/>
        </w:rPr>
        <w:t>Enginer</w:t>
      </w:r>
      <w:proofErr w:type="spellEnd"/>
      <w:r>
        <w:rPr>
          <w:rFonts w:ascii="Arial" w:hAnsi="Arial" w:cs="Arial"/>
        </w:rPr>
        <w:t xml:space="preserve"> </w:t>
      </w:r>
      <w:r w:rsidRPr="00195F71">
        <w:rPr>
          <w:rFonts w:ascii="Arial" w:hAnsi="Arial" w:cs="Arial"/>
        </w:rPr>
        <w:t xml:space="preserve">PT. Flash </w:t>
      </w:r>
      <w:proofErr w:type="spellStart"/>
      <w:r w:rsidRPr="00195F71">
        <w:rPr>
          <w:rFonts w:ascii="Arial" w:hAnsi="Arial" w:cs="Arial"/>
        </w:rPr>
        <w:t>Informatik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Cemerlang</w:t>
      </w:r>
      <w:proofErr w:type="spellEnd"/>
    </w:p>
    <w:p w14:paraId="1B65C1FC" w14:textId="77777777" w:rsidR="00B46FEC" w:rsidRPr="00195F71" w:rsidRDefault="00B46FEC" w:rsidP="00C442BA">
      <w:pPr>
        <w:spacing w:line="360" w:lineRule="auto"/>
        <w:ind w:firstLine="567"/>
        <w:jc w:val="both"/>
        <w:rPr>
          <w:rFonts w:ascii="Arial" w:hAnsi="Arial" w:cs="Arial"/>
        </w:rPr>
      </w:pPr>
      <w:r w:rsidRPr="00195F71">
        <w:rPr>
          <w:rFonts w:ascii="Arial" w:hAnsi="Arial" w:cs="Arial"/>
        </w:rPr>
        <w:t xml:space="preserve">Karena </w:t>
      </w:r>
      <w:proofErr w:type="spellStart"/>
      <w:r w:rsidRPr="00195F71">
        <w:rPr>
          <w:rFonts w:ascii="Arial" w:hAnsi="Arial" w:cs="Arial"/>
        </w:rPr>
        <w:t>kebaik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semu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pihak</w:t>
      </w:r>
      <w:proofErr w:type="spellEnd"/>
      <w:r w:rsidRPr="00195F71">
        <w:rPr>
          <w:rFonts w:ascii="Arial" w:hAnsi="Arial" w:cs="Arial"/>
        </w:rPr>
        <w:t xml:space="preserve"> yang </w:t>
      </w:r>
      <w:proofErr w:type="spellStart"/>
      <w:proofErr w:type="gramStart"/>
      <w:r w:rsidRPr="00195F71">
        <w:rPr>
          <w:rFonts w:ascii="Arial" w:hAnsi="Arial" w:cs="Arial"/>
        </w:rPr>
        <w:t>telah</w:t>
      </w:r>
      <w:proofErr w:type="spellEnd"/>
      <w:r w:rsidRPr="00195F71">
        <w:rPr>
          <w:rFonts w:ascii="Arial" w:hAnsi="Arial" w:cs="Arial"/>
        </w:rPr>
        <w:t xml:space="preserve">  </w:t>
      </w:r>
      <w:proofErr w:type="spellStart"/>
      <w:r w:rsidRPr="00195F71">
        <w:rPr>
          <w:rFonts w:ascii="Arial" w:hAnsi="Arial" w:cs="Arial"/>
        </w:rPr>
        <w:t>sebutkan</w:t>
      </w:r>
      <w:proofErr w:type="spellEnd"/>
      <w:proofErr w:type="gram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adi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sehingga</w:t>
      </w:r>
      <w:proofErr w:type="spellEnd"/>
      <w:r w:rsidRPr="00195F71">
        <w:rPr>
          <w:rFonts w:ascii="Arial" w:hAnsi="Arial" w:cs="Arial"/>
        </w:rPr>
        <w:t xml:space="preserve"> kami </w:t>
      </w:r>
      <w:proofErr w:type="spellStart"/>
      <w:r w:rsidRPr="00195F71">
        <w:rPr>
          <w:rFonts w:ascii="Arial" w:hAnsi="Arial" w:cs="Arial"/>
        </w:rPr>
        <w:t>bis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menyelesaik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lapor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ini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deng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sebaik-baiknya</w:t>
      </w:r>
      <w:proofErr w:type="spellEnd"/>
      <w:r w:rsidRPr="00195F71">
        <w:rPr>
          <w:rFonts w:ascii="Arial" w:hAnsi="Arial" w:cs="Arial"/>
        </w:rPr>
        <w:t xml:space="preserve">. Akhir kata kami </w:t>
      </w:r>
      <w:proofErr w:type="spellStart"/>
      <w:r w:rsidRPr="00195F71">
        <w:rPr>
          <w:rFonts w:ascii="Arial" w:hAnsi="Arial" w:cs="Arial"/>
        </w:rPr>
        <w:t>ucapk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erim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kasih</w:t>
      </w:r>
      <w:proofErr w:type="spellEnd"/>
      <w:r w:rsidRPr="00195F71">
        <w:rPr>
          <w:rFonts w:ascii="Arial" w:hAnsi="Arial" w:cs="Arial"/>
        </w:rPr>
        <w:t xml:space="preserve"> dan </w:t>
      </w:r>
      <w:proofErr w:type="spellStart"/>
      <w:r w:rsidRPr="00195F71">
        <w:rPr>
          <w:rFonts w:ascii="Arial" w:hAnsi="Arial" w:cs="Arial"/>
        </w:rPr>
        <w:t>semoga</w:t>
      </w:r>
      <w:proofErr w:type="spellEnd"/>
      <w:r w:rsidRPr="00195F71">
        <w:rPr>
          <w:rFonts w:ascii="Arial" w:hAnsi="Arial" w:cs="Arial"/>
        </w:rPr>
        <w:t xml:space="preserve"> Kerjasama </w:t>
      </w:r>
      <w:proofErr w:type="spellStart"/>
      <w:r w:rsidRPr="00195F71">
        <w:rPr>
          <w:rFonts w:ascii="Arial" w:hAnsi="Arial" w:cs="Arial"/>
        </w:rPr>
        <w:t>masih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etap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terjalin</w:t>
      </w:r>
      <w:proofErr w:type="spellEnd"/>
      <w:r w:rsidRPr="00195F71">
        <w:rPr>
          <w:rFonts w:ascii="Arial" w:hAnsi="Arial" w:cs="Arial"/>
        </w:rPr>
        <w:t xml:space="preserve">. </w:t>
      </w:r>
      <w:proofErr w:type="spellStart"/>
      <w:r w:rsidRPr="00195F71">
        <w:rPr>
          <w:rFonts w:ascii="Arial" w:hAnsi="Arial" w:cs="Arial"/>
        </w:rPr>
        <w:t>Semog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laporan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ini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bermanfaat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bagi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kita</w:t>
      </w:r>
      <w:proofErr w:type="spellEnd"/>
      <w:r w:rsidRPr="00195F71">
        <w:rPr>
          <w:rFonts w:ascii="Arial" w:hAnsi="Arial" w:cs="Arial"/>
        </w:rPr>
        <w:t xml:space="preserve"> </w:t>
      </w:r>
      <w:proofErr w:type="spellStart"/>
      <w:r w:rsidRPr="00195F71">
        <w:rPr>
          <w:rFonts w:ascii="Arial" w:hAnsi="Arial" w:cs="Arial"/>
        </w:rPr>
        <w:t>semua</w:t>
      </w:r>
      <w:proofErr w:type="spellEnd"/>
      <w:r w:rsidRPr="00195F71">
        <w:rPr>
          <w:rFonts w:ascii="Arial" w:hAnsi="Arial" w:cs="Arial"/>
        </w:rPr>
        <w:t>.</w:t>
      </w:r>
    </w:p>
    <w:p w14:paraId="29CFA94E" w14:textId="6358EF3A" w:rsidR="00B46FEC" w:rsidRDefault="00B46FEC" w:rsidP="00C442BA">
      <w:pPr>
        <w:spacing w:line="360" w:lineRule="auto"/>
        <w:jc w:val="right"/>
        <w:rPr>
          <w:rFonts w:ascii="Arial" w:hAnsi="Arial" w:cs="Arial"/>
        </w:rPr>
      </w:pPr>
    </w:p>
    <w:p w14:paraId="65DE731D" w14:textId="21F300B8" w:rsidR="00B46FEC" w:rsidRDefault="00B46FEC" w:rsidP="00C442BA">
      <w:pPr>
        <w:spacing w:line="360" w:lineRule="auto"/>
        <w:jc w:val="right"/>
        <w:rPr>
          <w:rFonts w:ascii="Arial" w:hAnsi="Arial" w:cs="Arial"/>
        </w:rPr>
      </w:pPr>
    </w:p>
    <w:p w14:paraId="026F5CE1" w14:textId="77777777" w:rsidR="00B46FEC" w:rsidRPr="00195F71" w:rsidRDefault="00B46FEC" w:rsidP="00C442BA">
      <w:pPr>
        <w:spacing w:line="360" w:lineRule="auto"/>
        <w:jc w:val="right"/>
        <w:rPr>
          <w:rFonts w:ascii="Arial" w:hAnsi="Arial" w:cs="Arial"/>
        </w:rPr>
      </w:pPr>
    </w:p>
    <w:p w14:paraId="1E9ED720" w14:textId="77777777" w:rsidR="00B46FEC" w:rsidRPr="00195F71" w:rsidRDefault="00B46FEC" w:rsidP="00C442BA">
      <w:pPr>
        <w:spacing w:line="360" w:lineRule="auto"/>
        <w:jc w:val="right"/>
        <w:rPr>
          <w:rFonts w:ascii="Arial" w:hAnsi="Arial" w:cs="Arial"/>
        </w:rPr>
      </w:pPr>
      <w:r w:rsidRPr="00195F71">
        <w:rPr>
          <w:rFonts w:ascii="Arial" w:hAnsi="Arial" w:cs="Arial"/>
        </w:rPr>
        <w:t xml:space="preserve">Makassar 15 </w:t>
      </w:r>
      <w:proofErr w:type="spellStart"/>
      <w:r w:rsidRPr="00195F71">
        <w:rPr>
          <w:rFonts w:ascii="Arial" w:hAnsi="Arial" w:cs="Arial"/>
        </w:rPr>
        <w:t>Desember</w:t>
      </w:r>
      <w:proofErr w:type="spellEnd"/>
      <w:r w:rsidRPr="00195F71">
        <w:rPr>
          <w:rFonts w:ascii="Arial" w:hAnsi="Arial" w:cs="Arial"/>
        </w:rPr>
        <w:t xml:space="preserve"> 2022</w:t>
      </w:r>
    </w:p>
    <w:p w14:paraId="4EAFAC88" w14:textId="77777777" w:rsidR="00B46FEC" w:rsidRPr="00195F71" w:rsidRDefault="00B46FEC" w:rsidP="00C442BA">
      <w:pPr>
        <w:spacing w:line="360" w:lineRule="auto"/>
        <w:jc w:val="right"/>
        <w:rPr>
          <w:rFonts w:ascii="Arial" w:hAnsi="Arial" w:cs="Arial"/>
        </w:rPr>
      </w:pPr>
      <w:r w:rsidRPr="00195F71">
        <w:rPr>
          <w:rFonts w:ascii="Arial" w:hAnsi="Arial" w:cs="Arial"/>
        </w:rPr>
        <w:t>CV DAITIA SIGMA SULUSI</w:t>
      </w:r>
    </w:p>
    <w:p w14:paraId="2E73345A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AC36B7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BBD20A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4D3397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C11180" w14:textId="77777777" w:rsidR="00EF305E" w:rsidRPr="00B2491A" w:rsidRDefault="00EF305E" w:rsidP="00EF305E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945107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4"/>
    </w:p>
    <w:p w14:paraId="67C9600C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337692A3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66E44EBB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FAD3BC4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13DAB442" w14:textId="77777777" w:rsidR="00EF305E" w:rsidRPr="005F49AB" w:rsidRDefault="00EF305E" w:rsidP="00EF30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420A96" w14:textId="77777777" w:rsidR="00EF305E" w:rsidRPr="005F49AB" w:rsidRDefault="00EF305E" w:rsidP="00EF30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289D08B1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B632CDE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16BD0DD4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kami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,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C834F0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4A3BA7F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83675C7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510C64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C551B8A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0E545A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C6C4A8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733135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A337F5E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AA0D11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C42FCC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6A9129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945108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UGAS DAN TANGGUNG JAWAB</w:t>
      </w:r>
      <w:bookmarkEnd w:id="5"/>
    </w:p>
    <w:p w14:paraId="2A4F8286" w14:textId="77777777" w:rsidR="00EF305E" w:rsidRPr="005F49AB" w:rsidRDefault="00EF305E" w:rsidP="00EF305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74F2419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4228AF9E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ping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2DE626C0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169723B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5504382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233AB8A8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1ECAC433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63D590B9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131DEBE4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4945109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6"/>
    </w:p>
    <w:p w14:paraId="7DEF45C4" w14:textId="77777777" w:rsidR="00EF305E" w:rsidRPr="005F49AB" w:rsidRDefault="00EF305E" w:rsidP="00EF305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5F547C64" w14:textId="77777777" w:rsidR="00EF305E" w:rsidRPr="005F49AB" w:rsidRDefault="00EF305E" w:rsidP="00EF30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73502D6" w14:textId="77777777" w:rsidR="00EF305E" w:rsidRPr="003A0D47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 point (Access Point)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b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.</w:t>
      </w:r>
    </w:p>
    <w:p w14:paraId="57BAA4E8" w14:textId="77777777" w:rsidR="00EF305E" w:rsidRPr="005F49AB" w:rsidRDefault="00EF305E" w:rsidP="00EF30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E5537F7" w14:textId="77777777" w:rsidR="00EF305E" w:rsidRPr="003A0D47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gramStart"/>
      <w:r w:rsidRPr="005F49A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proofErr w:type="gramEnd"/>
      <w:r w:rsidRPr="005F49AB">
        <w:rPr>
          <w:rFonts w:ascii="Arial" w:hAnsi="Arial" w:cs="Arial"/>
          <w:sz w:val="24"/>
          <w:szCs w:val="24"/>
        </w:rPr>
        <w:t xml:space="preserve"> )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di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,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ontroller ARUBA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ontroller UNIFI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Pr="005F49AB">
        <w:rPr>
          <w:rFonts w:ascii="Arial" w:hAnsi="Arial" w:cs="Arial"/>
          <w:sz w:val="24"/>
          <w:szCs w:val="24"/>
        </w:rPr>
        <w:t>Outd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CCTV.</w:t>
      </w:r>
    </w:p>
    <w:p w14:paraId="1650D6D9" w14:textId="77777777" w:rsidR="00EF305E" w:rsidRPr="005F49AB" w:rsidRDefault="00EF305E" w:rsidP="00EF30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364F0DB0" w14:textId="77777777" w:rsidR="00EF305E" w:rsidRPr="005F49AB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49AB">
        <w:rPr>
          <w:rFonts w:ascii="Arial" w:hAnsi="Arial" w:cs="Arial"/>
          <w:sz w:val="24"/>
          <w:szCs w:val="24"/>
        </w:rPr>
        <w:t>(</w:t>
      </w:r>
      <w:r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proofErr w:type="gram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Address, </w:t>
      </w:r>
      <w:r w:rsidRPr="005F49AB">
        <w:rPr>
          <w:rFonts w:ascii="Arial" w:hAnsi="Arial" w:cs="Arial"/>
          <w:sz w:val="24"/>
          <w:szCs w:val="24"/>
        </w:rPr>
        <w:lastRenderedPageBreak/>
        <w:t xml:space="preserve">system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.</w:t>
      </w:r>
    </w:p>
    <w:p w14:paraId="11CCDE06" w14:textId="77777777" w:rsidR="00EF305E" w:rsidRPr="005F49AB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B6E51C9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4945110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7"/>
    </w:p>
    <w:p w14:paraId="52448268" w14:textId="77777777" w:rsidR="00EF305E" w:rsidRPr="007774DD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294BA953" w14:textId="77777777" w:rsidR="00EF305E" w:rsidRDefault="00EF305E" w:rsidP="00EF305E">
      <w:pPr>
        <w:pStyle w:val="ListParagraph"/>
        <w:keepNext/>
        <w:spacing w:line="360" w:lineRule="auto"/>
        <w:ind w:left="426"/>
      </w:pPr>
      <w:r w:rsidRPr="00F9395A">
        <w:rPr>
          <w:noProof/>
        </w:rPr>
        <w:drawing>
          <wp:inline distT="0" distB="0" distL="0" distR="0" wp14:anchorId="75B594C7" wp14:editId="52197A52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8AF3" w14:textId="77777777" w:rsidR="00EF305E" w:rsidRPr="007774DD" w:rsidRDefault="00EF305E" w:rsidP="00EF305E">
      <w:pPr>
        <w:pStyle w:val="Caption"/>
        <w:jc w:val="center"/>
      </w:pPr>
      <w:bookmarkStart w:id="8" w:name="_Toc124089181"/>
      <w:r>
        <w:t xml:space="preserve">Gambar 1. </w:t>
      </w:r>
      <w:fldSimple w:instr=" SEQ Gambar_1. \* ARABIC ">
        <w:r>
          <w:rPr>
            <w:noProof/>
          </w:rPr>
          <w:t>1</w:t>
        </w:r>
      </w:fldSimple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r</w:t>
      </w:r>
      <w:bookmarkEnd w:id="8"/>
    </w:p>
    <w:p w14:paraId="295A1768" w14:textId="77777777" w:rsidR="002D41A9" w:rsidRPr="005F49AB" w:rsidRDefault="002D41A9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760782E4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945111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9"/>
    </w:p>
    <w:p w14:paraId="19356508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s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</w:p>
    <w:p w14:paraId="3071B5A7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552A807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C93AF38" w14:textId="78990EDA" w:rsidR="00EF305E" w:rsidRDefault="00EF305E" w:rsidP="00A55724">
      <w:pPr>
        <w:spacing w:line="360" w:lineRule="auto"/>
        <w:rPr>
          <w:rFonts w:ascii="Arial" w:hAnsi="Arial" w:cs="Arial"/>
          <w:sz w:val="24"/>
          <w:szCs w:val="24"/>
        </w:rPr>
      </w:pPr>
    </w:p>
    <w:p w14:paraId="22DBCA8A" w14:textId="64F5E806" w:rsidR="002D41A9" w:rsidRDefault="002D41A9" w:rsidP="00A55724">
      <w:pPr>
        <w:spacing w:line="360" w:lineRule="auto"/>
        <w:rPr>
          <w:rFonts w:ascii="Arial" w:hAnsi="Arial" w:cs="Arial"/>
          <w:sz w:val="24"/>
          <w:szCs w:val="24"/>
        </w:rPr>
      </w:pPr>
    </w:p>
    <w:p w14:paraId="48D30A7E" w14:textId="77777777" w:rsidR="002D41A9" w:rsidRPr="00A55724" w:rsidRDefault="002D41A9" w:rsidP="00A55724">
      <w:pPr>
        <w:spacing w:line="360" w:lineRule="auto"/>
        <w:rPr>
          <w:rFonts w:ascii="Arial" w:hAnsi="Arial" w:cs="Arial"/>
          <w:sz w:val="24"/>
          <w:szCs w:val="24"/>
        </w:rPr>
      </w:pPr>
    </w:p>
    <w:p w14:paraId="38B5BB61" w14:textId="77777777" w:rsidR="00EF305E" w:rsidRPr="005F49AB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EF305E" w:rsidRPr="005F49AB" w14:paraId="30792EB1" w14:textId="77777777" w:rsidTr="0061421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F62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F9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E8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EF305E" w:rsidRPr="005F49AB" w14:paraId="39A0C3D1" w14:textId="77777777" w:rsidTr="0061421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3B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38E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HS7Y7E HPE 3 Year Tech Care Essential (24x7) DL380 Gen10 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00930-B21 HPE 64GB (1x64GB) Dual Rank x4 DDR4-2933 CAS-21-21-21 Registered Smart Memory Kit x1 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6A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7E67CE4" w14:textId="77777777" w:rsidTr="0061421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24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875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PE ProLiant ML110 Gen10 Intel Xeon B 3204 - 6 CORE 1.9GHz, 8GB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,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CD1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32286FF9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77C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ECD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58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E0836A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071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8D9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8F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9641EC7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31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85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B5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3724AB3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7B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ED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3F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585B8BB9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4A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6D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D1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EB7BED4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D05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97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CE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3B904873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B5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06F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32C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9287330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8F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016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EB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8F2C74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5A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E1F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30C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A0DC99F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10A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43E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F0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314A3AB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28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412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49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5E397D9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FEA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0D9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18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E6226AA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A5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80E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E1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DA8567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DF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9E2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3A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5202C1C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E0E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22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7B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BFDC056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E9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FD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5F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5145C172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17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186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A1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3B55D3C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0D6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959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D5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8C1A27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F3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4FB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44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091AC0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86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07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16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240DB3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DC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DB6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99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8E5645D" w14:textId="77777777" w:rsidTr="0061421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9AA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6D1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212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02A195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39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1AC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77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1BF9736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14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3198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74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A2C0289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A3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2D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C5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524C716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A72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EF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D7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0C64FA7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DD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3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97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E0BE4B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D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1F1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70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1927C8D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E6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1E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B5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F9A995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87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8CE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3A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D895F50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B95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F2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D91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03AC84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F85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B0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3C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35AAEA4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E1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05D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19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4FF9724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93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960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D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389C0EF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85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0C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5A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F36A34D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9C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A88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CF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37367A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F7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E71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01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1D5C50D4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7995A2B7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902E2E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4945112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10"/>
    </w:p>
    <w:p w14:paraId="42488389" w14:textId="77777777" w:rsidR="00EF305E" w:rsidRPr="005F49AB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72EAFD1A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3BFCC296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, Network Address Translation (NAT) dan VPN management</w:t>
      </w:r>
    </w:p>
    <w:p w14:paraId="6AC1BCF2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257A828E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Virtual LAN (Server, LAN, dan Wireless), dan Trunking</w:t>
      </w:r>
    </w:p>
    <w:p w14:paraId="67EF57FA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640EFC3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Cluster, system backup, 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2DEEC77D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3C67C36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73C01AB6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2BCD9F38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lastRenderedPageBreak/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WPA2-Personal, </w:t>
      </w:r>
      <w:proofErr w:type="spellStart"/>
      <w:r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Wif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Pr="005F49AB">
        <w:rPr>
          <w:rFonts w:ascii="Arial" w:hAnsi="Arial" w:cs="Arial"/>
          <w:sz w:val="24"/>
          <w:szCs w:val="24"/>
        </w:rPr>
        <w:t>Ghz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Pr="005F49AB">
        <w:rPr>
          <w:rFonts w:ascii="Arial" w:hAnsi="Arial" w:cs="Arial"/>
          <w:sz w:val="24"/>
          <w:szCs w:val="24"/>
        </w:rPr>
        <w:t>Ghz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Pr="005F49AB">
        <w:rPr>
          <w:rFonts w:ascii="Arial" w:hAnsi="Arial" w:cs="Arial"/>
          <w:sz w:val="24"/>
          <w:szCs w:val="24"/>
        </w:rPr>
        <w:t>Instit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BJ Habibie</w:t>
      </w:r>
    </w:p>
    <w:p w14:paraId="0A61FECA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6C783DE2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5BEAF146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5F36F31A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2494511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11"/>
    </w:p>
    <w:p w14:paraId="5A192321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11659E6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a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</w:t>
      </w:r>
    </w:p>
    <w:p w14:paraId="027AA11A" w14:textId="77777777" w:rsidR="00EF305E" w:rsidRPr="005F49AB" w:rsidRDefault="00EF305E" w:rsidP="00EF305E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6768883" wp14:editId="7C5FD291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0118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2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2"/>
    </w:p>
    <w:p w14:paraId="7DCDB45C" w14:textId="77777777" w:rsidR="00EF305E" w:rsidRPr="005F49AB" w:rsidRDefault="00EF305E" w:rsidP="00EF305E">
      <w:pPr>
        <w:rPr>
          <w:rFonts w:ascii="Arial" w:hAnsi="Arial" w:cs="Arial"/>
        </w:rPr>
      </w:pPr>
    </w:p>
    <w:p w14:paraId="578D1891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31E01BC" wp14:editId="313542EB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6949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3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3"/>
    </w:p>
    <w:p w14:paraId="6D7803F6" w14:textId="77777777" w:rsidR="00EF305E" w:rsidRPr="005F49AB" w:rsidRDefault="00EF305E" w:rsidP="00EF305E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303CEA88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2BFE281E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Pr="005F49AB">
        <w:rPr>
          <w:rFonts w:ascii="Arial" w:hAnsi="Arial" w:cs="Arial"/>
          <w:sz w:val="24"/>
          <w:szCs w:val="24"/>
        </w:rPr>
        <w:t>ja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Pr="005F49AB">
        <w:rPr>
          <w:rFonts w:ascii="Arial" w:hAnsi="Arial" w:cs="Arial"/>
          <w:sz w:val="24"/>
          <w:szCs w:val="24"/>
        </w:rPr>
        <w:t>tid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ebi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75 meter. </w:t>
      </w:r>
    </w:p>
    <w:p w14:paraId="5055D00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071A812D" w14:textId="77777777" w:rsidR="00EF305E" w:rsidRPr="005F49AB" w:rsidRDefault="00EF305E" w:rsidP="00EF305E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6354FEFF" wp14:editId="4EC7745F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4CA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4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 Gedung 1</w:t>
      </w:r>
      <w:bookmarkEnd w:id="14"/>
    </w:p>
    <w:p w14:paraId="37BB6A13" w14:textId="77777777" w:rsidR="00EF305E" w:rsidRPr="005F49AB" w:rsidRDefault="00EF305E" w:rsidP="00EF305E">
      <w:pPr>
        <w:rPr>
          <w:rFonts w:ascii="Arial" w:hAnsi="Arial" w:cs="Arial"/>
        </w:rPr>
      </w:pPr>
    </w:p>
    <w:p w14:paraId="2BE138B7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4C84464" wp14:editId="21F48F0A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87D6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5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5"/>
    </w:p>
    <w:p w14:paraId="71ED2842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322E4E35" w14:textId="77777777" w:rsidR="00EF305E" w:rsidRPr="005F49AB" w:rsidRDefault="00EF305E" w:rsidP="00EF305E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E203CE3" wp14:editId="75CCAA87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2630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6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</w:t>
      </w:r>
      <w:proofErr w:type="gramStart"/>
      <w:r w:rsidRPr="005F49AB">
        <w:rPr>
          <w:rFonts w:ascii="Arial" w:hAnsi="Arial" w:cs="Arial"/>
        </w:rPr>
        <w:t>1  LT</w:t>
      </w:r>
      <w:proofErr w:type="gramEnd"/>
      <w:r w:rsidRPr="005F49AB">
        <w:rPr>
          <w:rFonts w:ascii="Arial" w:hAnsi="Arial" w:cs="Arial"/>
        </w:rPr>
        <w:t xml:space="preserve"> 2 Gedung 2</w:t>
      </w:r>
      <w:bookmarkEnd w:id="16"/>
    </w:p>
    <w:p w14:paraId="5074DE99" w14:textId="77777777" w:rsidR="00EF305E" w:rsidRPr="005F49AB" w:rsidRDefault="00EF305E" w:rsidP="00EF305E">
      <w:pPr>
        <w:rPr>
          <w:rFonts w:ascii="Arial" w:hAnsi="Arial" w:cs="Arial"/>
        </w:rPr>
      </w:pPr>
    </w:p>
    <w:p w14:paraId="2E8C6149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47B6E39F" wp14:editId="4E4717D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CEEDB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7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 1 Gedung 2</w:t>
      </w:r>
      <w:bookmarkEnd w:id="17"/>
    </w:p>
    <w:p w14:paraId="05E43063" w14:textId="77777777" w:rsidR="00EF305E" w:rsidRPr="005F49AB" w:rsidRDefault="00EF305E" w:rsidP="00EF305E">
      <w:pPr>
        <w:rPr>
          <w:rFonts w:ascii="Arial" w:hAnsi="Arial" w:cs="Arial"/>
        </w:rPr>
      </w:pPr>
    </w:p>
    <w:p w14:paraId="1E20FDDD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86B4F9B" wp14:editId="67D9AA60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CE1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8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8"/>
    </w:p>
    <w:p w14:paraId="106A3B26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566BDEC5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 xml:space="preserve">Tower triangle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034E0DBA" w14:textId="77777777" w:rsidR="00EF305E" w:rsidRPr="005F49AB" w:rsidRDefault="00EF305E" w:rsidP="00EF305E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246A0024" wp14:editId="119421B3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4A19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9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9"/>
    </w:p>
    <w:p w14:paraId="69347D65" w14:textId="77777777" w:rsidR="00EF305E" w:rsidRPr="005F49AB" w:rsidRDefault="00EF305E" w:rsidP="00EF305E">
      <w:pPr>
        <w:rPr>
          <w:rFonts w:ascii="Arial" w:hAnsi="Arial" w:cs="Arial"/>
        </w:rPr>
      </w:pPr>
    </w:p>
    <w:p w14:paraId="1DBB7425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DD817A" wp14:editId="1EBD2107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6ADC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20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20"/>
    </w:p>
    <w:p w14:paraId="70075555" w14:textId="77777777" w:rsidR="00EF305E" w:rsidRPr="005F49AB" w:rsidRDefault="00EF305E" w:rsidP="00EF305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4618ECB" w14:textId="77777777" w:rsidR="00EF305E" w:rsidRPr="005F49AB" w:rsidRDefault="00EF305E" w:rsidP="00EF305E">
      <w:pPr>
        <w:pStyle w:val="ListParagraph"/>
        <w:ind w:left="786"/>
        <w:rPr>
          <w:rFonts w:ascii="Arial" w:hAnsi="Arial" w:cs="Arial"/>
        </w:rPr>
      </w:pPr>
    </w:p>
    <w:p w14:paraId="0DAFF7C3" w14:textId="77777777" w:rsidR="00EF305E" w:rsidRPr="005F49AB" w:rsidRDefault="00EF305E" w:rsidP="00EF305E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58A8DF2F" wp14:editId="6186FF84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AA8A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21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Router</w:t>
      </w:r>
      <w:bookmarkEnd w:id="21"/>
    </w:p>
    <w:p w14:paraId="245B3A8A" w14:textId="77777777" w:rsidR="00EF305E" w:rsidRPr="005F49AB" w:rsidRDefault="00EF305E" w:rsidP="00EF305E">
      <w:pPr>
        <w:rPr>
          <w:rFonts w:ascii="Arial" w:hAnsi="Arial" w:cs="Arial"/>
        </w:rPr>
      </w:pPr>
    </w:p>
    <w:p w14:paraId="5AE181C5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30544F2" wp14:editId="4C32B129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40E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22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2"/>
    </w:p>
    <w:p w14:paraId="5A92ABB1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7D193F8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4E2675CC" w14:textId="77777777" w:rsidR="00EF305E" w:rsidRPr="005F49AB" w:rsidRDefault="00EF305E" w:rsidP="00EF305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F305E" w:rsidRPr="005F49AB" w14:paraId="7823EFAB" w14:textId="77777777" w:rsidTr="00614210">
        <w:trPr>
          <w:jc w:val="center"/>
        </w:trPr>
        <w:tc>
          <w:tcPr>
            <w:tcW w:w="3882" w:type="dxa"/>
          </w:tcPr>
          <w:p w14:paraId="3481F1BF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F305E" w:rsidRPr="005F49AB" w14:paraId="4CD53D92" w14:textId="77777777" w:rsidTr="00614210">
        <w:trPr>
          <w:jc w:val="center"/>
        </w:trPr>
        <w:tc>
          <w:tcPr>
            <w:tcW w:w="3882" w:type="dxa"/>
          </w:tcPr>
          <w:p w14:paraId="15AE77A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131C166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FC3430B" wp14:editId="10EFCBF9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FC3ACC9" w14:textId="77777777" w:rsidTr="00614210">
        <w:trPr>
          <w:jc w:val="center"/>
        </w:trPr>
        <w:tc>
          <w:tcPr>
            <w:tcW w:w="3882" w:type="dxa"/>
          </w:tcPr>
          <w:p w14:paraId="2BA7E9E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ADMIN</w:t>
            </w:r>
          </w:p>
          <w:p w14:paraId="63C3F61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A70D42A" wp14:editId="35883EC1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70610D2" w14:textId="77777777" w:rsidTr="00614210">
        <w:trPr>
          <w:jc w:val="center"/>
        </w:trPr>
        <w:tc>
          <w:tcPr>
            <w:tcW w:w="3882" w:type="dxa"/>
          </w:tcPr>
          <w:p w14:paraId="40C8873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T1-DEPAN-R-UMUM</w:t>
            </w:r>
          </w:p>
          <w:p w14:paraId="67F82DE8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6DC3061" wp14:editId="0838D0E8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C6E57B6" w14:textId="77777777" w:rsidTr="00614210">
        <w:trPr>
          <w:jc w:val="center"/>
        </w:trPr>
        <w:tc>
          <w:tcPr>
            <w:tcW w:w="3882" w:type="dxa"/>
          </w:tcPr>
          <w:p w14:paraId="7EC0259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B31BB1" wp14:editId="203A0CC0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0672259E" w14:textId="77777777" w:rsidTr="00614210">
        <w:trPr>
          <w:jc w:val="center"/>
        </w:trPr>
        <w:tc>
          <w:tcPr>
            <w:tcW w:w="3882" w:type="dxa"/>
          </w:tcPr>
          <w:p w14:paraId="2027BCC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2F81179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E07E51C" wp14:editId="3FED4853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08C3B93" w14:textId="77777777" w:rsidTr="00614210">
        <w:trPr>
          <w:jc w:val="center"/>
        </w:trPr>
        <w:tc>
          <w:tcPr>
            <w:tcW w:w="3882" w:type="dxa"/>
          </w:tcPr>
          <w:p w14:paraId="6419CF4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2</w:t>
            </w:r>
          </w:p>
          <w:p w14:paraId="4D30B49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CFC7A63" wp14:editId="4CEFE076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1FA89BA8" w14:textId="77777777" w:rsidTr="00614210">
        <w:trPr>
          <w:jc w:val="center"/>
        </w:trPr>
        <w:tc>
          <w:tcPr>
            <w:tcW w:w="3882" w:type="dxa"/>
          </w:tcPr>
          <w:p w14:paraId="7ED65DE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RAPAT</w:t>
            </w:r>
          </w:p>
          <w:p w14:paraId="00DC54A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982E70F" wp14:editId="1DE6FC46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F429385" w14:textId="77777777" w:rsidTr="00614210">
        <w:trPr>
          <w:jc w:val="center"/>
        </w:trPr>
        <w:tc>
          <w:tcPr>
            <w:tcW w:w="3882" w:type="dxa"/>
          </w:tcPr>
          <w:p w14:paraId="226841B8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UANG-REKTOR</w:t>
            </w:r>
          </w:p>
          <w:p w14:paraId="14ADEBF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168CA65" wp14:editId="6C294AAC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9965D92" w14:textId="77777777" w:rsidTr="00614210">
        <w:trPr>
          <w:jc w:val="center"/>
        </w:trPr>
        <w:tc>
          <w:tcPr>
            <w:tcW w:w="3882" w:type="dxa"/>
          </w:tcPr>
          <w:p w14:paraId="682258A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AULA</w:t>
            </w:r>
          </w:p>
          <w:p w14:paraId="08AEEBB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229B5A" wp14:editId="55AE90B4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7DDE8CE" w14:textId="77777777" w:rsidTr="00614210">
        <w:trPr>
          <w:jc w:val="center"/>
        </w:trPr>
        <w:tc>
          <w:tcPr>
            <w:tcW w:w="3882" w:type="dxa"/>
          </w:tcPr>
          <w:p w14:paraId="58906E7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PERPUS</w:t>
            </w:r>
          </w:p>
          <w:p w14:paraId="37EA0566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4F22E65" wp14:editId="79EAACD5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5DAE8910" w14:textId="77777777" w:rsidTr="00614210">
        <w:trPr>
          <w:jc w:val="center"/>
        </w:trPr>
        <w:tc>
          <w:tcPr>
            <w:tcW w:w="3882" w:type="dxa"/>
          </w:tcPr>
          <w:p w14:paraId="0738FD0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GUDANG</w:t>
            </w:r>
          </w:p>
          <w:p w14:paraId="304EE4D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AF566E8" wp14:editId="7379B21D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70A3D2BF" w14:textId="77777777" w:rsidTr="00614210">
        <w:trPr>
          <w:jc w:val="center"/>
        </w:trPr>
        <w:tc>
          <w:tcPr>
            <w:tcW w:w="3882" w:type="dxa"/>
          </w:tcPr>
          <w:p w14:paraId="0BCD0D0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LAB</w:t>
            </w:r>
          </w:p>
          <w:p w14:paraId="547A3DDB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EB2E897" wp14:editId="5091AB9E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16D32D22" w14:textId="77777777" w:rsidTr="00614210">
        <w:trPr>
          <w:jc w:val="center"/>
        </w:trPr>
        <w:tc>
          <w:tcPr>
            <w:tcW w:w="3882" w:type="dxa"/>
          </w:tcPr>
          <w:p w14:paraId="57D8E19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S-203</w:t>
            </w:r>
          </w:p>
          <w:p w14:paraId="3652855E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F71A02A" wp14:editId="451A6E4F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559B22CF" w14:textId="77777777" w:rsidTr="00614210">
        <w:trPr>
          <w:jc w:val="center"/>
        </w:trPr>
        <w:tc>
          <w:tcPr>
            <w:tcW w:w="3882" w:type="dxa"/>
          </w:tcPr>
          <w:p w14:paraId="3E773DDB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KLS-202</w:t>
            </w:r>
          </w:p>
          <w:p w14:paraId="7F8CBF7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2069AB4" wp14:editId="7269A23C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707E71E9" w14:textId="77777777" w:rsidTr="00614210">
        <w:trPr>
          <w:jc w:val="center"/>
        </w:trPr>
        <w:tc>
          <w:tcPr>
            <w:tcW w:w="3882" w:type="dxa"/>
          </w:tcPr>
          <w:p w14:paraId="3B93378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SERVER</w:t>
            </w:r>
          </w:p>
          <w:p w14:paraId="19C688E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981D680" wp14:editId="650ECC55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4959E122" w14:textId="77777777" w:rsidTr="00614210">
        <w:trPr>
          <w:jc w:val="center"/>
        </w:trPr>
        <w:tc>
          <w:tcPr>
            <w:tcW w:w="3882" w:type="dxa"/>
          </w:tcPr>
          <w:p w14:paraId="3DE4E4BE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R-DOSEN-MATEMATIKA</w:t>
            </w:r>
          </w:p>
          <w:p w14:paraId="1128127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3C1BEEF" wp14:editId="3AC69970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40FA1FC2" w14:textId="77777777" w:rsidTr="00614210">
        <w:trPr>
          <w:jc w:val="center"/>
        </w:trPr>
        <w:tc>
          <w:tcPr>
            <w:tcW w:w="3882" w:type="dxa"/>
          </w:tcPr>
          <w:p w14:paraId="181EB72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3-R-KULIAH-07</w:t>
            </w:r>
          </w:p>
          <w:p w14:paraId="6D646EC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FF92385" wp14:editId="43D48A3F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7583F58" w14:textId="77777777" w:rsidTr="00614210">
        <w:trPr>
          <w:jc w:val="center"/>
        </w:trPr>
        <w:tc>
          <w:tcPr>
            <w:tcW w:w="3882" w:type="dxa"/>
          </w:tcPr>
          <w:p w14:paraId="56A1252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SEMINAR</w:t>
            </w:r>
          </w:p>
          <w:p w14:paraId="7F1A19AF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BC86023" wp14:editId="611D02F8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2D4AD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5925FC83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21551D9C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95DB25A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7A9007E0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028B0CC6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2B75A6BA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B89FA26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74E66B5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75C724F6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73E1F131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3DEEE082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1027B0DF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DB92617" w14:textId="77777777" w:rsidR="00EF305E" w:rsidRPr="006908A2" w:rsidRDefault="00EF305E" w:rsidP="00EF305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EF305E" w:rsidRPr="005F49AB" w14:paraId="7CBA8193" w14:textId="77777777" w:rsidTr="00614210">
        <w:trPr>
          <w:jc w:val="center"/>
        </w:trPr>
        <w:tc>
          <w:tcPr>
            <w:tcW w:w="3830" w:type="dxa"/>
          </w:tcPr>
          <w:p w14:paraId="22F71A59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F305E" w:rsidRPr="005F49AB" w14:paraId="341F5E21" w14:textId="77777777" w:rsidTr="00614210">
        <w:trPr>
          <w:jc w:val="center"/>
        </w:trPr>
        <w:tc>
          <w:tcPr>
            <w:tcW w:w="3830" w:type="dxa"/>
          </w:tcPr>
          <w:p w14:paraId="1A09DBE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07466F1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107BF48" wp14:editId="1142092C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10AF2B9" w14:textId="77777777" w:rsidTr="00614210">
        <w:trPr>
          <w:jc w:val="center"/>
        </w:trPr>
        <w:tc>
          <w:tcPr>
            <w:tcW w:w="3830" w:type="dxa"/>
          </w:tcPr>
          <w:p w14:paraId="326ADD0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2</w:t>
            </w:r>
          </w:p>
          <w:p w14:paraId="48AD07A4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D66928F" wp14:editId="53114CEB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700DE48" w14:textId="77777777" w:rsidTr="00614210">
        <w:trPr>
          <w:jc w:val="center"/>
        </w:trPr>
        <w:tc>
          <w:tcPr>
            <w:tcW w:w="3830" w:type="dxa"/>
          </w:tcPr>
          <w:p w14:paraId="0C0E7C6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3-BELAKANG-KIRI</w:t>
            </w:r>
          </w:p>
          <w:p w14:paraId="22C6283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9C0AC76" wp14:editId="4FA50395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92A2EF5" w14:textId="77777777" w:rsidTr="00614210">
        <w:trPr>
          <w:jc w:val="center"/>
        </w:trPr>
        <w:tc>
          <w:tcPr>
            <w:tcW w:w="3830" w:type="dxa"/>
          </w:tcPr>
          <w:p w14:paraId="675C3B0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4-BELAKANG-KANAN</w:t>
            </w:r>
          </w:p>
          <w:p w14:paraId="5850A72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887475F" wp14:editId="48C9ABA0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4E9174CA" w14:textId="77777777" w:rsidTr="00614210">
        <w:trPr>
          <w:jc w:val="center"/>
        </w:trPr>
        <w:tc>
          <w:tcPr>
            <w:tcW w:w="3830" w:type="dxa"/>
          </w:tcPr>
          <w:p w14:paraId="52583D0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5-KANAN</w:t>
            </w:r>
          </w:p>
          <w:p w14:paraId="1E2A0F16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BCA0817" wp14:editId="10A55AF0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5F97EE3A" w14:textId="77777777" w:rsidTr="00614210">
        <w:trPr>
          <w:jc w:val="center"/>
        </w:trPr>
        <w:tc>
          <w:tcPr>
            <w:tcW w:w="3830" w:type="dxa"/>
          </w:tcPr>
          <w:p w14:paraId="3D3A534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0198D7B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29E50FA" wp14:editId="7E954B9A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069BC6F8" w14:textId="77777777" w:rsidTr="00614210">
        <w:trPr>
          <w:jc w:val="center"/>
        </w:trPr>
        <w:tc>
          <w:tcPr>
            <w:tcW w:w="3830" w:type="dxa"/>
          </w:tcPr>
          <w:p w14:paraId="629B1F1B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740533A9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824968" wp14:editId="6146FB5D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0475D5B" w14:textId="77777777" w:rsidTr="00614210">
        <w:trPr>
          <w:jc w:val="center"/>
        </w:trPr>
        <w:tc>
          <w:tcPr>
            <w:tcW w:w="3830" w:type="dxa"/>
          </w:tcPr>
          <w:p w14:paraId="212CD33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8-KIRI</w:t>
            </w:r>
          </w:p>
          <w:p w14:paraId="4FAFA48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B25FDCA" wp14:editId="7B863ADF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73BAF920" w14:textId="77777777" w:rsidTr="00614210">
        <w:trPr>
          <w:jc w:val="center"/>
        </w:trPr>
        <w:tc>
          <w:tcPr>
            <w:tcW w:w="3830" w:type="dxa"/>
          </w:tcPr>
          <w:p w14:paraId="6CD53A2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9-KORIDOR-BELAKANG-KIRI</w:t>
            </w:r>
          </w:p>
          <w:p w14:paraId="4B240E88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78D6D07" wp14:editId="379C94AA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E4BB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</w:p>
        </w:tc>
      </w:tr>
      <w:tr w:rsidR="00EF305E" w:rsidRPr="005F49AB" w14:paraId="38D99AB2" w14:textId="77777777" w:rsidTr="00614210">
        <w:trPr>
          <w:jc w:val="center"/>
        </w:trPr>
        <w:tc>
          <w:tcPr>
            <w:tcW w:w="3830" w:type="dxa"/>
          </w:tcPr>
          <w:p w14:paraId="66F43E6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0-KORIDOR-BELAKANG-KANAN</w:t>
            </w:r>
          </w:p>
          <w:p w14:paraId="430BDAE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CFFFF8C" wp14:editId="53FB63C4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B0823A1" w14:textId="77777777" w:rsidTr="00614210">
        <w:trPr>
          <w:jc w:val="center"/>
        </w:trPr>
        <w:tc>
          <w:tcPr>
            <w:tcW w:w="3830" w:type="dxa"/>
          </w:tcPr>
          <w:p w14:paraId="0F10832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1-KANAN</w:t>
            </w:r>
          </w:p>
          <w:p w14:paraId="0783EC2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E2F4219" wp14:editId="2607A881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9871CE3" w14:textId="77777777" w:rsidTr="00614210">
        <w:trPr>
          <w:jc w:val="center"/>
        </w:trPr>
        <w:tc>
          <w:tcPr>
            <w:tcW w:w="3830" w:type="dxa"/>
          </w:tcPr>
          <w:p w14:paraId="324BDAE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2-KANAN</w:t>
            </w:r>
          </w:p>
          <w:p w14:paraId="231A0D9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D8143D" wp14:editId="128D248E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C0690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E446A79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24945114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3"/>
    </w:p>
    <w:p w14:paraId="61B58B95" w14:textId="77777777" w:rsidR="00EF305E" w:rsidRPr="004824B3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0CB8B4FD" w14:textId="77777777" w:rsidR="00EF305E" w:rsidRPr="005F49AB" w:rsidRDefault="00EF305E" w:rsidP="00EF305E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 Lain yang </w:t>
      </w:r>
      <w:proofErr w:type="spellStart"/>
      <w:r w:rsidRPr="005F49AB">
        <w:rPr>
          <w:rFonts w:ascii="Arial" w:hAnsi="Arial" w:cs="Arial"/>
          <w:sz w:val="24"/>
          <w:szCs w:val="24"/>
        </w:rPr>
        <w:t>a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116 Mbps dan Download 112 Mbps</w:t>
      </w:r>
    </w:p>
    <w:p w14:paraId="250409EE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FDB5E5" w14:textId="77777777" w:rsidR="00EF305E" w:rsidRPr="005F49AB" w:rsidRDefault="00EF305E" w:rsidP="00EF305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C01E7F" wp14:editId="245ECFD8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7E223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0EB51A5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A82DBE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4EF7CCE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293E02C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0BE30F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9127F93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865E9" wp14:editId="2E4A90AF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A3427" w14:textId="77777777" w:rsidR="00EF305E" w:rsidRPr="00DC7206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24089193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Pengujian Total Bandwidth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865E9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0;margin-top:27.1pt;width:311.2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" stroked="f">
                <v:textbox style="mso-fit-shape-to-text:t" inset="0,0,0,0">
                  <w:txbxContent>
                    <w:p w14:paraId="44EA3427" w14:textId="77777777" w:rsidR="00EF305E" w:rsidRPr="00DC7206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5" w:name="_Toc124089193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engujian Total Bandwidth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53565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23CE3B6F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D58C5" wp14:editId="18637D8C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F8419" w14:textId="77777777" w:rsidR="00EF305E" w:rsidRPr="0033404A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24089194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58C5" id="Text Box 86" o:spid="_x0000_s1027" type="#_x0000_t202" style="position:absolute;margin-left:35.85pt;margin-top:24.35pt;width:365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mCLwIAAGY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" stroked="f">
                <v:textbox style="mso-fit-shape-to-text:t" inset="0,0,0,0">
                  <w:txbxContent>
                    <w:p w14:paraId="67DF8419" w14:textId="77777777" w:rsidR="00EF305E" w:rsidRPr="0033404A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7" w:name="_Toc124089194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D420A0" wp14:editId="53F47FE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DFB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6F4AFB8" w14:textId="77777777" w:rsidR="00EF305E" w:rsidRPr="005F49AB" w:rsidRDefault="00EF305E" w:rsidP="00EF305E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6405E994" w14:textId="77777777" w:rsidR="00EF305E" w:rsidRPr="001A591F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51DEB465" w14:textId="77777777" w:rsidR="00EF305E" w:rsidRPr="005F49AB" w:rsidRDefault="00EF305E" w:rsidP="00EF305E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67BB7A87" w14:textId="77777777" w:rsidR="00EF305E" w:rsidRPr="005F49AB" w:rsidRDefault="00EF305E" w:rsidP="00EF305E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1E588634" w14:textId="77777777" w:rsidR="00EF305E" w:rsidRDefault="00EF305E" w:rsidP="00EF305E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5DAA7D6" wp14:editId="1065B96D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47B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8" w:name="_Toc124089195"/>
      <w:r>
        <w:t xml:space="preserve">Gambar 1. </w:t>
      </w:r>
      <w:fldSimple w:instr=" SEQ Gambar_1. \* ARABIC ">
        <w:r>
          <w:rPr>
            <w:noProof/>
          </w:rPr>
          <w:t>15</w:t>
        </w:r>
      </w:fldSimple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8"/>
    </w:p>
    <w:p w14:paraId="28C9149E" w14:textId="77777777" w:rsidR="00EF305E" w:rsidRPr="001A591F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528C2C5" w14:textId="77777777" w:rsidR="00EF305E" w:rsidRPr="005F49AB" w:rsidRDefault="00EF305E" w:rsidP="00EF305E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,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F49AB">
        <w:rPr>
          <w:rFonts w:ascii="Arial" w:hAnsi="Arial" w:cs="Arial"/>
          <w:sz w:val="24"/>
          <w:szCs w:val="24"/>
        </w:rPr>
        <w:t>sa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nil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18.63 Mbps dan Download 6.56 Mbps.</w:t>
      </w:r>
    </w:p>
    <w:p w14:paraId="47C4E372" w14:textId="77777777" w:rsidR="00EF305E" w:rsidRPr="005F49AB" w:rsidRDefault="00EF305E" w:rsidP="00EF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8747AA" wp14:editId="45D52005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3A42CD" wp14:editId="022163EE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6B1F" w14:textId="77777777" w:rsidR="00EF305E" w:rsidRPr="005F49AB" w:rsidRDefault="00EF305E" w:rsidP="00EF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874E0" w14:textId="77777777" w:rsidR="00EF305E" w:rsidRPr="005F49AB" w:rsidRDefault="00EF305E" w:rsidP="00EF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8B5CD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4B36034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07E5F7D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B222BE2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8FA3F1D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54165A" w14:textId="77777777" w:rsidR="00EF305E" w:rsidRDefault="00EF305E" w:rsidP="00EF305E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35071" wp14:editId="5831D49F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B9B50" w14:textId="77777777" w:rsidR="00EF305E" w:rsidRPr="00B0086C" w:rsidRDefault="00EF305E" w:rsidP="00EF305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24089196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Pengujian Konektifitas ke perangkat Handphon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5071" id="Text Box 87" o:spid="_x0000_s1028" type="#_x0000_t202" style="position:absolute;margin-left:47.5pt;margin-top:27.75pt;width:241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dSMA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" stroked="f">
                <v:textbox style="mso-fit-shape-to-text:t" inset="0,0,0,0">
                  <w:txbxContent>
                    <w:p w14:paraId="04DB9B50" w14:textId="77777777" w:rsidR="00EF305E" w:rsidRPr="00B0086C" w:rsidRDefault="00EF305E" w:rsidP="00EF305E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0" w:name="_Toc124089196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Pengujian Konektifitas ke perangkat Handphone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sz w:val="24"/>
          <w:szCs w:val="24"/>
        </w:rPr>
        <w:t xml:space="preserve">        </w:t>
      </w:r>
    </w:p>
    <w:p w14:paraId="6BEA33DD" w14:textId="77777777" w:rsidR="00EF305E" w:rsidRPr="005F49AB" w:rsidRDefault="00EF305E" w:rsidP="00EF305E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  </w:t>
      </w:r>
    </w:p>
    <w:p w14:paraId="12D495D5" w14:textId="77777777" w:rsidR="00EF305E" w:rsidRPr="001A591F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lastRenderedPageBreak/>
        <w:t>Server</w:t>
      </w:r>
    </w:p>
    <w:p w14:paraId="0084B944" w14:textId="77777777" w:rsidR="00EF305E" w:rsidRPr="000B2A15" w:rsidRDefault="00EF305E" w:rsidP="00EF305E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 0%.</w:t>
      </w:r>
    </w:p>
    <w:p w14:paraId="7EC4119C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E47872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B6B2E1" wp14:editId="1DF9106C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7B8ED" wp14:editId="187E570F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1F293" w14:textId="77777777" w:rsidR="00EF305E" w:rsidRPr="00B56A33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124089197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EE526F">
                              <w:t>Hasil pengujian PING Server farm1 ke server googl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B8ED" id="Text Box 88" o:spid="_x0000_s1029" type="#_x0000_t202" style="position:absolute;left:0;text-align:left;margin-left:36.55pt;margin-top:150.8pt;width:343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nrLwIAAGYEAAAOAAAAZHJzL2Uyb0RvYy54bWysVMFu2zAMvQ/YPwi6L06aNS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" stroked="f">
                <v:textbox style="mso-fit-shape-to-text:t" inset="0,0,0,0">
                  <w:txbxContent>
                    <w:p w14:paraId="77E1F293" w14:textId="77777777" w:rsidR="00EF305E" w:rsidRPr="00B56A33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2" w:name="_Toc124089197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EE526F">
                        <w:t>Hasil pengujian PING Server farm1 ke server google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51ED8CA6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13990FA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87B840A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5853677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2877456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186B984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887F895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358613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E90C6" wp14:editId="1264C9DC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3D92E" w14:textId="77777777" w:rsidR="00EF305E" w:rsidRPr="00614486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124089198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0C058B">
                              <w:t>Hasil pengujian  PING Server farm2 ke server goog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E90C6" id="Text Box 89" o:spid="_x0000_s1030" type="#_x0000_t202" style="position:absolute;left:0;text-align:left;margin-left:30.6pt;margin-top:108.7pt;width:349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" stroked="f">
                <v:textbox style="mso-fit-shape-to-text:t" inset="0,0,0,0">
                  <w:txbxContent>
                    <w:p w14:paraId="3223D92E" w14:textId="77777777" w:rsidR="00EF305E" w:rsidRPr="00614486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4" w:name="_Toc124089198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0C058B">
                        <w:t>Hasil pengujian  PING Server farm2 ke server goog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A0ACCD" wp14:editId="121210F0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5DB1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9F224F1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98022FF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3CB4444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8069DF2" w14:textId="77777777" w:rsidR="00EF305E" w:rsidRPr="005F49AB" w:rsidRDefault="00EF305E" w:rsidP="00EF305E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A208035" wp14:editId="2BE353DC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446D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4FA42" wp14:editId="7ED19FEC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F8338" w14:textId="77777777" w:rsidR="00EF305E" w:rsidRPr="00621D8B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124089199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404935">
                              <w:t>Hasil pengujian  PING Server pbs ke server googl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4FA42" id="Text Box 91" o:spid="_x0000_s1031" type="#_x0000_t202" style="position:absolute;margin-left:22.35pt;margin-top:126.8pt;width:394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" stroked="f">
                <v:textbox style="mso-fit-shape-to-text:t" inset="0,0,0,0">
                  <w:txbxContent>
                    <w:p w14:paraId="244F8338" w14:textId="77777777" w:rsidR="00EF305E" w:rsidRPr="00621D8B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6" w:name="_Toc124089199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404935">
                        <w:t>Hasil pengujian  PING Server pbs ke server google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</w:p>
    <w:p w14:paraId="0CDBD8A7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91323FB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E583F8F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3A8B0F97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03E1E801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24945115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GECEKAN KONFIGURASI JARINGAN DAN SERVER</w:t>
      </w:r>
      <w:bookmarkEnd w:id="37"/>
    </w:p>
    <w:p w14:paraId="0C8E212B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9B27F1" w14:textId="77777777" w:rsidR="00EF305E" w:rsidRDefault="00EF305E" w:rsidP="00EF305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25820AB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79EA0AF9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ektif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wat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B3DDE8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11ACB" wp14:editId="1E9DB38B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D30A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0"/>
      <w:r>
        <w:t xml:space="preserve">Gambar 1. </w:t>
      </w:r>
      <w:fldSimple w:instr=" SEQ Gambar_1. \* ARABIC ">
        <w:r>
          <w:rPr>
            <w:noProof/>
          </w:rPr>
          <w:t>20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8"/>
    </w:p>
    <w:p w14:paraId="76310497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518A0C8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0F00F1" w14:textId="77777777" w:rsidR="00EF305E" w:rsidRDefault="00EF305E" w:rsidP="00EF305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D8E26" wp14:editId="7443198C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E0FD" w14:textId="77777777" w:rsidR="00EF305E" w:rsidRPr="006763FD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1"/>
      <w:r>
        <w:t xml:space="preserve">Gambar 1. </w:t>
      </w:r>
      <w:fldSimple w:instr=" SEQ Gambar_1. \* ARABIC ">
        <w:r>
          <w:rPr>
            <w:noProof/>
          </w:rPr>
          <w:t>21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9"/>
    </w:p>
    <w:p w14:paraId="53FB0FAB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HCP Server</w:t>
      </w:r>
    </w:p>
    <w:p w14:paraId="6194F11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i</w:t>
      </w:r>
      <w:proofErr w:type="spellEnd"/>
      <w:r>
        <w:rPr>
          <w:rFonts w:ascii="Arial" w:hAnsi="Arial" w:cs="Arial"/>
          <w:sz w:val="24"/>
          <w:szCs w:val="24"/>
        </w:rPr>
        <w:t xml:space="preserve"> IP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hu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F183EE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81694" wp14:editId="7BC71C61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03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0" w:name="_Toc124089202"/>
      <w:r>
        <w:t xml:space="preserve">Gambar 1. </w:t>
      </w:r>
      <w:fldSimple w:instr=" SEQ Gambar_1. \* ARABIC ">
        <w:r>
          <w:rPr>
            <w:noProof/>
          </w:rPr>
          <w:t>22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40"/>
    </w:p>
    <w:p w14:paraId="235D478F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4C8F02D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private IP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nter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IP </w:t>
      </w:r>
      <w:proofErr w:type="spellStart"/>
      <w:r>
        <w:rPr>
          <w:rFonts w:ascii="Arial" w:hAnsi="Arial" w:cs="Arial"/>
          <w:sz w:val="24"/>
          <w:szCs w:val="24"/>
        </w:rPr>
        <w:t>Pub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ITH.</w:t>
      </w:r>
    </w:p>
    <w:p w14:paraId="256C5C9A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98B5AB" wp14:editId="1D7E217D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4C4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1" w:name="_Toc124089203"/>
      <w:r>
        <w:t xml:space="preserve">Gambar 1. </w:t>
      </w:r>
      <w:fldSimple w:instr=" SEQ Gambar_1. \* ARABIC ">
        <w:r>
          <w:rPr>
            <w:noProof/>
          </w:rPr>
          <w:t>2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41"/>
    </w:p>
    <w:p w14:paraId="51A5AE5B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5C1EBA0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D306F1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D76D03" wp14:editId="057DD333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1D13" w14:textId="77777777" w:rsidR="00EF305E" w:rsidRDefault="00EF305E" w:rsidP="00EF305E">
      <w:pPr>
        <w:pStyle w:val="Caption"/>
        <w:jc w:val="center"/>
      </w:pPr>
      <w:bookmarkStart w:id="42" w:name="_Toc124089204"/>
      <w:r>
        <w:t xml:space="preserve">Gambar 1. </w:t>
      </w:r>
      <w:fldSimple w:instr=" SEQ Gambar_1. \* ARABIC ">
        <w:r>
          <w:rPr>
            <w:noProof/>
          </w:rPr>
          <w:t>2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2"/>
    </w:p>
    <w:p w14:paraId="136E2D5C" w14:textId="77777777" w:rsidR="00EF305E" w:rsidRPr="00DA1DC8" w:rsidRDefault="00EF305E" w:rsidP="00EF305E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04CED288" w14:textId="77777777" w:rsidR="00EF305E" w:rsidRDefault="00EF305E" w:rsidP="00EF305E">
      <w:pPr>
        <w:keepNext/>
        <w:ind w:left="851"/>
        <w:jc w:val="center"/>
      </w:pPr>
      <w:r w:rsidRPr="00DE083B">
        <w:rPr>
          <w:noProof/>
        </w:rPr>
        <w:drawing>
          <wp:inline distT="0" distB="0" distL="0" distR="0" wp14:anchorId="471C0D77" wp14:editId="1A3D6214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00D" w14:textId="77777777" w:rsidR="00EF305E" w:rsidRPr="00DE083B" w:rsidRDefault="00EF305E" w:rsidP="00EF305E">
      <w:pPr>
        <w:pStyle w:val="Caption"/>
        <w:ind w:left="567"/>
        <w:jc w:val="center"/>
      </w:pPr>
      <w:bookmarkStart w:id="43" w:name="_Toc124089205"/>
      <w:r>
        <w:t xml:space="preserve">Gambar 1. </w:t>
      </w:r>
      <w:fldSimple w:instr=" SEQ Gambar_1. \* ARABIC ">
        <w:r>
          <w:rPr>
            <w:noProof/>
          </w:rPr>
          <w:t>25</w:t>
        </w:r>
      </w:fldSimple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3"/>
      <w:proofErr w:type="spellEnd"/>
    </w:p>
    <w:p w14:paraId="025EAF62" w14:textId="77777777" w:rsidR="00EF305E" w:rsidRDefault="00EF305E" w:rsidP="00EF305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057AFFF9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5ABA9DDE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473723" w14:textId="77777777" w:rsidR="00EF305E" w:rsidRDefault="00EF305E" w:rsidP="00EF305E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E8568F" wp14:editId="4F4D75C1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210A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4" w:name="_Toc124089206"/>
      <w:r>
        <w:t xml:space="preserve">Gambar 1. </w:t>
      </w:r>
      <w:fldSimple w:instr=" SEQ Gambar_1. \* ARABIC ">
        <w:r>
          <w:rPr>
            <w:noProof/>
          </w:rPr>
          <w:t>26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4"/>
    </w:p>
    <w:p w14:paraId="5ACF68FA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61FB31D5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B3B19C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B43BA" wp14:editId="6A5235DF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A9D5" w14:textId="77777777" w:rsidR="00EF305E" w:rsidRPr="00900964" w:rsidRDefault="00EF305E" w:rsidP="00EF305E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5" w:name="_Toc124089207"/>
      <w:r>
        <w:t xml:space="preserve">Gambar 1. </w:t>
      </w:r>
      <w:fldSimple w:instr=" SEQ Gambar_1. \* ARABIC ">
        <w:r>
          <w:rPr>
            <w:noProof/>
          </w:rPr>
          <w:t>27</w:t>
        </w:r>
      </w:fldSimple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5"/>
      <w:proofErr w:type="spellEnd"/>
    </w:p>
    <w:p w14:paraId="7ECD031A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19FCFB87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194A1FEB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E99D27" wp14:editId="133EC5A6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4D9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6" w:name="_Toc124089208"/>
      <w:r>
        <w:t xml:space="preserve">Gambar 1. </w:t>
      </w:r>
      <w:fldSimple w:instr=" SEQ Gambar_1. \* ARABIC ">
        <w:r>
          <w:rPr>
            <w:noProof/>
          </w:rPr>
          <w:t>28</w:t>
        </w:r>
      </w:fldSimple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6"/>
    </w:p>
    <w:p w14:paraId="50D927CD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35D8BDB0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backup.</w:t>
      </w:r>
    </w:p>
    <w:p w14:paraId="56F1D716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6D55224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313B1B" wp14:editId="7DB577C9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F2E" w14:textId="77777777" w:rsidR="00EF305E" w:rsidRDefault="00EF305E" w:rsidP="00EF305E">
      <w:pPr>
        <w:pStyle w:val="Caption"/>
        <w:ind w:left="1418"/>
        <w:jc w:val="center"/>
      </w:pPr>
      <w:bookmarkStart w:id="47" w:name="_Toc124089209"/>
      <w:r>
        <w:t xml:space="preserve">Gambar 1. </w:t>
      </w:r>
      <w:fldSimple w:instr=" SEQ Gambar_1. \* ARABIC ">
        <w:r>
          <w:rPr>
            <w:noProof/>
          </w:rPr>
          <w:t>29</w:t>
        </w:r>
      </w:fldSimple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7"/>
    </w:p>
    <w:p w14:paraId="3D9641DB" w14:textId="77777777" w:rsidR="00EF305E" w:rsidRPr="00684A1B" w:rsidRDefault="00EF305E" w:rsidP="00EF305E"/>
    <w:p w14:paraId="48694699" w14:textId="77777777" w:rsidR="00EF305E" w:rsidRDefault="00EF305E" w:rsidP="00EF305E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C15953" wp14:editId="558C9001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45D5" w14:textId="77777777" w:rsidR="00EF305E" w:rsidRDefault="00EF305E" w:rsidP="00EF305E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8" w:name="_Toc124089210"/>
      <w:r>
        <w:t xml:space="preserve">Gambar 1. </w:t>
      </w:r>
      <w:fldSimple w:instr=" SEQ Gambar_1. \* ARABIC ">
        <w:r>
          <w:rPr>
            <w:noProof/>
          </w:rPr>
          <w:t>30</w:t>
        </w:r>
      </w:fldSimple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8"/>
    </w:p>
    <w:p w14:paraId="1671C596" w14:textId="77777777" w:rsidR="00EF305E" w:rsidRDefault="00EF305E" w:rsidP="00EF30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B5D0BA" w14:textId="77777777" w:rsidR="00EF305E" w:rsidRDefault="00EF305E" w:rsidP="00EF305E">
      <w:pPr>
        <w:keepNext/>
        <w:spacing w:line="360" w:lineRule="auto"/>
        <w:ind w:left="993"/>
      </w:pPr>
      <w:r w:rsidRPr="00FA44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D61D0" wp14:editId="411E2E2C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431D" w14:textId="77777777" w:rsidR="00EF305E" w:rsidRDefault="00EF305E" w:rsidP="00EF305E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9" w:name="_Toc124089211"/>
      <w:r>
        <w:t xml:space="preserve">Gambar 1. </w:t>
      </w:r>
      <w:fldSimple w:instr=" SEQ Gambar_1. \* ARABIC ">
        <w:r>
          <w:rPr>
            <w:noProof/>
          </w:rPr>
          <w:t>31</w:t>
        </w:r>
      </w:fldSimple>
      <w:r>
        <w:t xml:space="preserve"> List Hasil Backup </w:t>
      </w:r>
      <w:proofErr w:type="spellStart"/>
      <w:r>
        <w:t>Otomatis</w:t>
      </w:r>
      <w:bookmarkEnd w:id="49"/>
      <w:proofErr w:type="spellEnd"/>
    </w:p>
    <w:p w14:paraId="09BC9DAF" w14:textId="77777777" w:rsidR="00EF305E" w:rsidRDefault="00EF305E" w:rsidP="00EF305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23F9F680" w14:textId="77777777" w:rsidR="00EF305E" w:rsidRPr="009516A1" w:rsidRDefault="00EF305E" w:rsidP="00EF305E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4772619E" w14:textId="77777777" w:rsidR="00EF305E" w:rsidRPr="0034596A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A17D16E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ECA131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94A7687" w14:textId="77777777" w:rsidR="00EF305E" w:rsidRDefault="00EF305E" w:rsidP="00EF305E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E1E02" wp14:editId="0D320C45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DC7A" w14:textId="77777777" w:rsidR="00EF305E" w:rsidRDefault="00EF305E" w:rsidP="00EF305E">
      <w:pPr>
        <w:pStyle w:val="Caption"/>
        <w:jc w:val="center"/>
      </w:pPr>
      <w:bookmarkStart w:id="50" w:name="_Toc124089212"/>
      <w:r>
        <w:t xml:space="preserve">Gambar 1. </w:t>
      </w:r>
      <w:fldSimple w:instr=" SEQ Gambar_1. \* ARABIC ">
        <w:r>
          <w:rPr>
            <w:noProof/>
          </w:rPr>
          <w:t>32</w:t>
        </w:r>
      </w:fldSimple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50"/>
    </w:p>
    <w:p w14:paraId="5A642071" w14:textId="77777777" w:rsidR="00EF305E" w:rsidRDefault="00EF305E" w:rsidP="00EF305E"/>
    <w:p w14:paraId="4E3D6D16" w14:textId="77777777" w:rsidR="00EF305E" w:rsidRDefault="00EF305E" w:rsidP="00EF305E">
      <w:pPr>
        <w:keepNext/>
        <w:ind w:left="993"/>
        <w:jc w:val="center"/>
      </w:pPr>
      <w:r w:rsidRPr="00297AB5">
        <w:rPr>
          <w:noProof/>
        </w:rPr>
        <w:drawing>
          <wp:inline distT="0" distB="0" distL="0" distR="0" wp14:anchorId="540D68DD" wp14:editId="217CD029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BD42" w14:textId="77777777" w:rsidR="00EF305E" w:rsidRDefault="00EF305E" w:rsidP="00EF305E">
      <w:pPr>
        <w:pStyle w:val="Caption"/>
        <w:jc w:val="center"/>
      </w:pPr>
      <w:bookmarkStart w:id="51" w:name="_Toc124089213"/>
      <w:r>
        <w:t xml:space="preserve">Gambar 1. </w:t>
      </w:r>
      <w:fldSimple w:instr=" SEQ Gambar_1. \* ARABIC ">
        <w:r>
          <w:rPr>
            <w:noProof/>
          </w:rPr>
          <w:t>33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51"/>
    </w:p>
    <w:p w14:paraId="6FFF65C4" w14:textId="77777777" w:rsidR="00EF305E" w:rsidRDefault="00EF305E" w:rsidP="00EF305E"/>
    <w:p w14:paraId="33EFF369" w14:textId="77777777" w:rsidR="00EF305E" w:rsidRDefault="00EF305E" w:rsidP="00EF305E">
      <w:pPr>
        <w:keepNext/>
        <w:ind w:left="1134"/>
        <w:jc w:val="center"/>
      </w:pPr>
      <w:r w:rsidRPr="00297AB5">
        <w:rPr>
          <w:noProof/>
        </w:rPr>
        <w:lastRenderedPageBreak/>
        <w:drawing>
          <wp:inline distT="0" distB="0" distL="0" distR="0" wp14:anchorId="4C4A819F" wp14:editId="615B8A99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C981" w14:textId="77777777" w:rsidR="00EF305E" w:rsidRPr="00297AB5" w:rsidRDefault="00EF305E" w:rsidP="00EF305E">
      <w:pPr>
        <w:pStyle w:val="Caption"/>
        <w:ind w:left="1276"/>
        <w:jc w:val="center"/>
      </w:pPr>
      <w:bookmarkStart w:id="52" w:name="_Toc124089214"/>
      <w:r>
        <w:t xml:space="preserve">Gambar 1. </w:t>
      </w:r>
      <w:fldSimple w:instr=" SEQ Gambar_1. \* ARABIC ">
        <w:r>
          <w:rPr>
            <w:noProof/>
          </w:rPr>
          <w:t>34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2"/>
    </w:p>
    <w:p w14:paraId="6A9422D7" w14:textId="77777777" w:rsidR="00EF305E" w:rsidRDefault="00EF305E" w:rsidP="00EF305E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098F29" w14:textId="77777777" w:rsidR="00EF305E" w:rsidRDefault="00EF305E" w:rsidP="00EF305E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E1079F" wp14:editId="46EE11CA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F7CE" w14:textId="77777777" w:rsidR="00EF305E" w:rsidRPr="005F49AB" w:rsidRDefault="00EF305E" w:rsidP="00EF305E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3" w:name="_Toc124089215"/>
      <w:r>
        <w:t xml:space="preserve">Gambar 1. </w:t>
      </w:r>
      <w:fldSimple w:instr=" SEQ Gambar_1. \* ARABIC ">
        <w:r>
          <w:rPr>
            <w:noProof/>
          </w:rPr>
          <w:t>35</w:t>
        </w:r>
      </w:fldSimple>
      <w:r>
        <w:t xml:space="preserve"> Status Enable Radio 2.4, 5Ghz, dan 6Ghz</w:t>
      </w:r>
      <w:bookmarkEnd w:id="53"/>
    </w:p>
    <w:p w14:paraId="5AC0607E" w14:textId="77777777" w:rsidR="00EF305E" w:rsidRPr="004B7BA5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42A6A1" w14:textId="77777777" w:rsidR="00EF305E" w:rsidRPr="00DC06AD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4FF34B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1D95721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D409C" wp14:editId="01146C6E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9B617" w14:textId="77777777" w:rsidR="00EF305E" w:rsidRPr="00EC2FDF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24089216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Daftar Switch yang terkoneksi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409C" id="Text Box 111" o:spid="_x0000_s1032" type="#_x0000_t202" style="position:absolute;left:0;text-align:left;margin-left:51.6pt;margin-top:164.55pt;width:360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caLwIAAGg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" stroked="f">
                <v:textbox style="mso-fit-shape-to-text:t" inset="0,0,0,0">
                  <w:txbxContent>
                    <w:p w14:paraId="1969B617" w14:textId="77777777" w:rsidR="00EF305E" w:rsidRPr="00EC2FDF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5" w:name="_Toc124089216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Daftar Switch yang terkoneksi</w:t>
                      </w:r>
                      <w:bookmarkEnd w:id="55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905D94" wp14:editId="4862B149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FB7A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CCD301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6BBBC99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B3F2149" w14:textId="77777777" w:rsidR="00EF305E" w:rsidRPr="007012A0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ECAFFB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6280E7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9BEF23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5D5F412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81D8B" wp14:editId="3CD21B6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B536C" w14:textId="77777777" w:rsidR="00EF305E" w:rsidRPr="00243493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24089217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Daftar Perangkat yang terkoneksi ke jaringa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81D8B" id="Text Box 112" o:spid="_x0000_s1033" type="#_x0000_t202" style="position:absolute;left:0;text-align:left;margin-left:53.65pt;margin-top:195.75pt;width:344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jALwIAAGg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" stroked="f">
                <v:textbox style="mso-fit-shape-to-text:t" inset="0,0,0,0">
                  <w:txbxContent>
                    <w:p w14:paraId="077B536C" w14:textId="77777777" w:rsidR="00EF305E" w:rsidRPr="00243493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7" w:name="_Toc124089217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Daftar Perangkat yang terkoneksi ke jaringan</w:t>
                      </w:r>
                      <w:bookmarkEnd w:id="57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718027" wp14:editId="144E342F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299AF" w14:textId="77777777" w:rsidR="00EF305E" w:rsidRPr="005F49AB" w:rsidRDefault="00EF305E" w:rsidP="00EF305E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DE8A5E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6F100B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8C72BF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BEDB45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92D1846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208E9A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AF89CA9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9ED5F0" w14:textId="77777777" w:rsidR="00EF305E" w:rsidRPr="005F49AB" w:rsidRDefault="00EF305E" w:rsidP="00EF305E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822A28" w14:textId="77777777" w:rsidR="00EF305E" w:rsidRDefault="00EF305E" w:rsidP="00EF305E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734A4A7" wp14:editId="599D4946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5CC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8" w:name="_Toc124089218"/>
      <w:r>
        <w:t xml:space="preserve">Gambar 1. </w:t>
      </w:r>
      <w:fldSimple w:instr=" SEQ Gambar_1. \* ARABIC ">
        <w:r>
          <w:rPr>
            <w:noProof/>
          </w:rPr>
          <w:t>38</w:t>
        </w:r>
      </w:fldSimple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8"/>
    </w:p>
    <w:p w14:paraId="745490EC" w14:textId="77777777" w:rsidR="00EF305E" w:rsidRPr="00DC06AD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6B48A851" w14:textId="77777777" w:rsidR="00EF305E" w:rsidRPr="005F49AB" w:rsidRDefault="00EF305E" w:rsidP="00EF305E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D6E0B8F" w14:textId="77777777" w:rsidR="00EF305E" w:rsidRDefault="00EF305E" w:rsidP="00EF305E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210DB86" wp14:editId="5BC25608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4896" w14:textId="77777777" w:rsidR="00EF305E" w:rsidRDefault="00EF305E" w:rsidP="00EF305E">
      <w:pPr>
        <w:pStyle w:val="Caption"/>
        <w:jc w:val="center"/>
      </w:pPr>
      <w:bookmarkStart w:id="59" w:name="_Toc124089219"/>
      <w:r>
        <w:t xml:space="preserve">Gambar 1. </w:t>
      </w:r>
      <w:fldSimple w:instr=" SEQ Gambar_1. \* ARABIC ">
        <w:r>
          <w:rPr>
            <w:noProof/>
          </w:rPr>
          <w:t>39</w:t>
        </w:r>
      </w:fldSimple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9"/>
      <w:proofErr w:type="spellEnd"/>
    </w:p>
    <w:p w14:paraId="5BF381F3" w14:textId="77777777" w:rsidR="00EF305E" w:rsidRPr="00D84CD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27CD30DA" w14:textId="77777777" w:rsidR="00EF305E" w:rsidRPr="00DC06AD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05D7F26A" w14:textId="77777777" w:rsidR="00EF305E" w:rsidRPr="005F49AB" w:rsidRDefault="00EF305E" w:rsidP="00EF305E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7B907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7621BC4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96B4D25" wp14:editId="347B65ED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15AF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DC8821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D5F449C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D800B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BA069D6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4090C29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A245D6F" w14:textId="77777777" w:rsidR="00EF305E" w:rsidRPr="008A7A50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212B50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3877A8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1F75289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01F4A2" wp14:editId="4F12EC41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E47C4" wp14:editId="6D13EEFC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BF927" w14:textId="77777777" w:rsidR="00EF305E" w:rsidRPr="00075903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24089220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Grid View CCTV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47C4" id="Text Box 114" o:spid="_x0000_s1034" type="#_x0000_t202" style="position:absolute;left:0;text-align:left;margin-left:57.05pt;margin-top:3in;width:361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" stroked="f">
                <v:textbox style="mso-fit-shape-to-text:t" inset="0,0,0,0">
                  <w:txbxContent>
                    <w:p w14:paraId="213BF927" w14:textId="77777777" w:rsidR="00EF305E" w:rsidRPr="00075903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1" w:name="_Toc124089220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Grid View CCTV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</w:p>
    <w:p w14:paraId="6CA24F77" w14:textId="77777777" w:rsidR="00EF305E" w:rsidRPr="008246C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CF6DAF" w14:textId="77777777" w:rsidR="00EF305E" w:rsidRPr="008327CC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e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15AFAA51" w14:textId="77777777" w:rsidR="00EF305E" w:rsidRPr="00DD2E6E" w:rsidRDefault="00EF305E" w:rsidP="00EF305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>
        <w:rPr>
          <w:rFonts w:ascii="Arial" w:hAnsi="Arial" w:cs="Arial"/>
          <w:sz w:val="24"/>
          <w:szCs w:val="24"/>
        </w:rPr>
        <w:t>.</w:t>
      </w:r>
    </w:p>
    <w:p w14:paraId="0F25B3CE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43002" wp14:editId="71729D4E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2195F" w14:textId="77777777" w:rsidR="00EF305E" w:rsidRPr="005B1130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2" w:name="_Toc124089221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Status Point To Poin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43002" id="Text Box 115" o:spid="_x0000_s1035" type="#_x0000_t202" style="position:absolute;margin-left:48.25pt;margin-top:239.35pt;width:369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" stroked="f">
                <v:textbox style="mso-fit-shape-to-text:t" inset="0,0,0,0">
                  <w:txbxContent>
                    <w:p w14:paraId="14D2195F" w14:textId="77777777" w:rsidR="00EF305E" w:rsidRPr="005B1130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3" w:name="_Toc124089221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Status Point To Point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509BEB5" wp14:editId="71E60BE1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F992A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53A3FE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C728E7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7919C2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DDFA6D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DCDDFF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3D5488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E0B786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ED92E0" w14:textId="77777777" w:rsidR="00EF305E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7289DAD" w14:textId="77777777" w:rsidR="00EF305E" w:rsidRPr="00963017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963017">
        <w:rPr>
          <w:rFonts w:ascii="Arial" w:hAnsi="Arial" w:cs="Arial"/>
          <w:sz w:val="24"/>
          <w:szCs w:val="24"/>
        </w:rPr>
        <w:t>dari</w:t>
      </w:r>
      <w:proofErr w:type="spellEnd"/>
      <w:r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963017">
        <w:rPr>
          <w:rFonts w:ascii="Arial" w:hAnsi="Arial" w:cs="Arial"/>
          <w:sz w:val="24"/>
          <w:szCs w:val="24"/>
        </w:rPr>
        <w:t>ke</w:t>
      </w:r>
      <w:proofErr w:type="spellEnd"/>
      <w:r w:rsidRPr="00963017">
        <w:rPr>
          <w:rFonts w:ascii="Arial" w:hAnsi="Arial" w:cs="Arial"/>
          <w:sz w:val="24"/>
          <w:szCs w:val="24"/>
        </w:rPr>
        <w:t xml:space="preserve"> Gedung 1</w:t>
      </w:r>
    </w:p>
    <w:p w14:paraId="2C35CAE5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2A6AF" wp14:editId="60A1496F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420EF" w14:textId="77777777" w:rsidR="00EF305E" w:rsidRPr="00083C88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4" w:name="_Toc124089222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Speedtest Point To Point Access Point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A6AF" id="Text Box 116" o:spid="_x0000_s1036" type="#_x0000_t202" style="position:absolute;left:0;text-align:left;margin-left:48.25pt;margin-top:261.25pt;width:373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" stroked="f">
                <v:textbox style="mso-fit-shape-to-text:t" inset="0,0,0,0">
                  <w:txbxContent>
                    <w:p w14:paraId="5B2420EF" w14:textId="77777777" w:rsidR="00EF305E" w:rsidRPr="00083C88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5" w:name="_Toc124089222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Speedtest Point To Point Access Point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8B1A91" wp14:editId="4186EE17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CE3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91F1510" w14:textId="77777777" w:rsidR="00EF305E" w:rsidRPr="00C36044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877BD0F" w14:textId="77777777" w:rsidR="00EF305E" w:rsidRPr="005F49AB" w:rsidRDefault="00EF305E" w:rsidP="00EF305E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49CD5C6" w14:textId="77777777" w:rsidR="00EF305E" w:rsidRPr="005F49AB" w:rsidRDefault="00EF305E" w:rsidP="00EF305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0FC1C0EF" w14:textId="77777777" w:rsidR="00EF305E" w:rsidRDefault="00EF305E" w:rsidP="00EF305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1713468D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9864BC3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0156F0E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21521F30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68349A1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5AC937B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8A2C866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77EECE6A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F719ECA" w14:textId="77777777" w:rsidR="00EF305E" w:rsidRDefault="00EF305E" w:rsidP="00EF305E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F4E24">
        <w:rPr>
          <w:rFonts w:ascii="Arial" w:hAnsi="Arial" w:cs="Arial"/>
          <w:b/>
          <w:bCs/>
          <w:sz w:val="24"/>
          <w:szCs w:val="24"/>
        </w:rPr>
        <w:lastRenderedPageBreak/>
        <w:t>LAMPIRAN</w:t>
      </w:r>
    </w:p>
    <w:p w14:paraId="64E55C9C" w14:textId="77777777" w:rsidR="00EF305E" w:rsidRDefault="00EF305E" w:rsidP="00EF305E">
      <w:pPr>
        <w:pStyle w:val="ListParagraph"/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4E1EB379" w14:textId="77777777" w:rsidR="00EF305E" w:rsidRDefault="00EF305E" w:rsidP="00EF305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issioning Test </w:t>
      </w:r>
    </w:p>
    <w:p w14:paraId="0AD80AE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068B1C8" wp14:editId="7B794628">
            <wp:simplePos x="0" y="0"/>
            <wp:positionH relativeFrom="column">
              <wp:posOffset>407670</wp:posOffset>
            </wp:positionH>
            <wp:positionV relativeFrom="paragraph">
              <wp:posOffset>0</wp:posOffset>
            </wp:positionV>
            <wp:extent cx="4263582" cy="540000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68FD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B68073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0EA7F7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F29871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3095C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EE1ED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3224FD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5D98E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BF15A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0ADA15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012ACE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807CF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465E5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19E95A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BDF5A1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2910AE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5B862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3637F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E0F037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10486D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B55F5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2A183F7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7F467E8E" w14:textId="77777777" w:rsidR="00EF305E" w:rsidRPr="008C0F71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4E7209B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7EC971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A6E0C4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D8CF7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9CB8E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6855A26" wp14:editId="74E05A1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63582" cy="540000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CB6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223B8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052EB4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819146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2FA44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FBF20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257319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17877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B5A15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5FCA72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A4934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CB3C39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646B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85848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73B083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EB7DF0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F40BB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371AB1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BE769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D941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A9E4E8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4BF8740" w14:textId="77777777" w:rsidR="00EF305E" w:rsidRDefault="00EF305E" w:rsidP="00EF305E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, Wireless, Switch, CCTV dan Server,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1. </w:t>
      </w:r>
    </w:p>
    <w:p w14:paraId="32B47C8A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511A8F40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2F67148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3648144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1BFEAB2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A9B62BD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DEE038B" wp14:editId="0F0AD2D3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5086350" cy="467804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/>
                    <a:stretch/>
                  </pic:blipFill>
                  <pic:spPr bwMode="auto">
                    <a:xfrm>
                      <a:off x="0" y="0"/>
                      <a:ext cx="50863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CFB7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0589544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1163403A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7A3A18D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B7965B4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B3F8F2C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0644A3A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280523C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FDFA65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1FDD3B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1B0DBF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8F3788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F64DA0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0CC40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3C88AE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F854AE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98813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0A15B3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353715" w14:textId="77777777" w:rsidR="00EF305E" w:rsidRPr="002941B7" w:rsidRDefault="00EF305E" w:rsidP="00EF305E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2941B7"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Wireless, Switch dan Server Backup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2.</w:t>
      </w:r>
    </w:p>
    <w:p w14:paraId="598EDBE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96D40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5109B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8EE0D3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7DD41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3F54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90BF1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4FFE85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82202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3189FB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B3C24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2D46AEA3" wp14:editId="0BA66FB8">
            <wp:simplePos x="0" y="0"/>
            <wp:positionH relativeFrom="column">
              <wp:posOffset>883920</wp:posOffset>
            </wp:positionH>
            <wp:positionV relativeFrom="paragraph">
              <wp:posOffset>13335</wp:posOffset>
            </wp:positionV>
            <wp:extent cx="3945580" cy="5400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8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5B1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17F5EE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E68F24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235B5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7418B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EE5AF0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C77709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26FF4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C1D6B3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A6FE0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6B9B8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F3B176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FDF0F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12C53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24CEE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721904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A8443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B4DBEB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099FF9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EEF3BE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D9733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325F991" w14:textId="3DF3129E" w:rsidR="00EF305E" w:rsidRPr="00363879" w:rsidRDefault="00EF305E" w:rsidP="00EF305E">
      <w:pPr>
        <w:pStyle w:val="ListParagraph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tools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test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ING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container pada hypervisor dan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CCTV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esting view dan </w:t>
      </w:r>
      <w:proofErr w:type="spellStart"/>
      <w:r>
        <w:rPr>
          <w:rFonts w:ascii="Arial" w:hAnsi="Arial" w:cs="Arial"/>
          <w:sz w:val="24"/>
          <w:szCs w:val="24"/>
        </w:rPr>
        <w:t>eksport</w:t>
      </w:r>
      <w:proofErr w:type="spellEnd"/>
      <w:r>
        <w:rPr>
          <w:rFonts w:ascii="Arial" w:hAnsi="Arial" w:cs="Arial"/>
          <w:sz w:val="24"/>
          <w:szCs w:val="24"/>
        </w:rPr>
        <w:t xml:space="preserve"> record.</w:t>
      </w:r>
    </w:p>
    <w:p w14:paraId="72E421C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4F134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4807E3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077CC9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EF196C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33026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B18AAC8" wp14:editId="4C5C7254">
            <wp:simplePos x="0" y="0"/>
            <wp:positionH relativeFrom="column">
              <wp:posOffset>721995</wp:posOffset>
            </wp:positionH>
            <wp:positionV relativeFrom="paragraph">
              <wp:posOffset>-6350</wp:posOffset>
            </wp:positionV>
            <wp:extent cx="3967500" cy="540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EF6C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7E7C0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168C77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B8556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B0327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8D035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7C590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3C905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B7A3B5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B42408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B189E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104321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03828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6B2BE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4B7EA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547608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4FF9C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2E517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F7F39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49761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4563F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919F438" w14:textId="77777777" w:rsidR="00EF305E" w:rsidRPr="00363879" w:rsidRDefault="00EF305E" w:rsidP="00EF305E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wireless dan mobile.</w:t>
      </w:r>
    </w:p>
    <w:p w14:paraId="23BAE63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41F2FC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B782CD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C5E497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8354DF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FFDFB7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DA4D72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DFB61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19AD8C9" wp14:editId="7C7B4971">
            <wp:simplePos x="0" y="0"/>
            <wp:positionH relativeFrom="margin">
              <wp:align>center</wp:align>
            </wp:positionH>
            <wp:positionV relativeFrom="paragraph">
              <wp:posOffset>-123190</wp:posOffset>
            </wp:positionV>
            <wp:extent cx="4775879" cy="3600000"/>
            <wp:effectExtent l="0" t="0" r="571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253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528F0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46473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2758C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E84D87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719D9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6B8229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114E30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56AFB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DA05C2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FBCEB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36CD3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F6BF61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BCDEB1D" w14:textId="77777777" w:rsidR="00EF305E" w:rsidRPr="00363879" w:rsidRDefault="00EF305E" w:rsidP="00EF305E">
      <w:pPr>
        <w:pStyle w:val="ListParagraph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Kabel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C187E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0BD7D9F" wp14:editId="2089031F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4791075" cy="3348308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B1D7" w14:textId="77777777" w:rsidR="00EF305E" w:rsidRPr="007140A2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031B730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F1898E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AF9D9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3D33A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F41F8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6A7A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E1AF6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313432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03501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B24229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44F3F4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3BC43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E32CA6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proofErr w:type="spellStart"/>
      <w:r w:rsidRPr="007140A2">
        <w:rPr>
          <w:rFonts w:ascii="Arial" w:hAnsi="Arial" w:cs="Arial"/>
          <w:sz w:val="24"/>
          <w:szCs w:val="24"/>
        </w:rPr>
        <w:t>Peng</w:t>
      </w:r>
      <w:r>
        <w:rPr>
          <w:rFonts w:ascii="Arial" w:hAnsi="Arial" w:cs="Arial"/>
          <w:sz w:val="24"/>
          <w:szCs w:val="24"/>
        </w:rPr>
        <w:t>ecekan</w:t>
      </w:r>
      <w:proofErr w:type="spellEnd"/>
      <w:r>
        <w:rPr>
          <w:rFonts w:ascii="Arial" w:hAnsi="Arial" w:cs="Arial"/>
          <w:sz w:val="24"/>
          <w:szCs w:val="24"/>
        </w:rPr>
        <w:t xml:space="preserve"> tower dan pointing radio </w:t>
      </w:r>
      <w:proofErr w:type="spellStart"/>
      <w:r>
        <w:rPr>
          <w:rFonts w:ascii="Arial" w:hAnsi="Arial" w:cs="Arial"/>
          <w:sz w:val="24"/>
          <w:szCs w:val="24"/>
        </w:rPr>
        <w:t>antar</w:t>
      </w:r>
      <w:proofErr w:type="spellEnd"/>
      <w:r>
        <w:rPr>
          <w:rFonts w:ascii="Arial" w:hAnsi="Arial" w:cs="Arial"/>
          <w:sz w:val="24"/>
          <w:szCs w:val="24"/>
        </w:rPr>
        <w:t xml:space="preserve"> Gedung.</w:t>
      </w:r>
    </w:p>
    <w:p w14:paraId="4034BED6" w14:textId="77777777" w:rsidR="00EF305E" w:rsidRDefault="00EF305E" w:rsidP="00EF305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673DE">
        <w:rPr>
          <w:rFonts w:ascii="Arial" w:hAnsi="Arial" w:cs="Arial"/>
          <w:b/>
          <w:bCs/>
          <w:sz w:val="24"/>
          <w:szCs w:val="24"/>
        </w:rPr>
        <w:lastRenderedPageBreak/>
        <w:t>Seminar Hasil Commissioning Test</w:t>
      </w:r>
    </w:p>
    <w:p w14:paraId="4289EC1D" w14:textId="3793D3E1" w:rsidR="00EF305E" w:rsidRDefault="00EF305E" w:rsidP="00EF305E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673D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’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5F">
        <w:rPr>
          <w:rFonts w:ascii="Arial" w:hAnsi="Arial" w:cs="Arial"/>
          <w:sz w:val="24"/>
          <w:szCs w:val="24"/>
        </w:rPr>
        <w:t>t</w:t>
      </w:r>
      <w:r w:rsidRPr="00A673DE">
        <w:rPr>
          <w:rFonts w:ascii="Arial" w:hAnsi="Arial" w:cs="Arial"/>
          <w:sz w:val="24"/>
          <w:szCs w:val="24"/>
        </w:rPr>
        <w:t>anggal</w:t>
      </w:r>
      <w:proofErr w:type="spellEnd"/>
      <w:r w:rsidRPr="00A67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commissioning test yang </w:t>
      </w:r>
      <w:proofErr w:type="spellStart"/>
      <w:r>
        <w:rPr>
          <w:rFonts w:ascii="Arial" w:hAnsi="Arial" w:cs="Arial"/>
          <w:sz w:val="24"/>
          <w:szCs w:val="24"/>
        </w:rPr>
        <w:t>dihadiri</w:t>
      </w:r>
      <w:proofErr w:type="spellEnd"/>
      <w:r>
        <w:rPr>
          <w:rFonts w:ascii="Arial" w:hAnsi="Arial" w:cs="Arial"/>
          <w:sz w:val="24"/>
          <w:szCs w:val="24"/>
        </w:rPr>
        <w:t xml:space="preserve"> oleh WR 2 ITH (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Dr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r</w:t>
      </w:r>
      <w:proofErr w:type="spellEnd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7231CA">
        <w:rPr>
          <w:rFonts w:ascii="Arial" w:hAnsi="Arial" w:cs="Arial"/>
          <w:sz w:val="24"/>
          <w:szCs w:val="24"/>
        </w:rPr>
        <w:t xml:space="preserve">Mohammad </w:t>
      </w:r>
      <w:proofErr w:type="spellStart"/>
      <w:r w:rsidRPr="007231CA">
        <w:rPr>
          <w:rFonts w:ascii="Arial" w:hAnsi="Arial" w:cs="Arial"/>
          <w:sz w:val="24"/>
          <w:szCs w:val="24"/>
        </w:rPr>
        <w:t>Mochsen</w:t>
      </w:r>
      <w:proofErr w:type="spellEnd"/>
      <w:r w:rsidRPr="007231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31CA">
        <w:rPr>
          <w:rFonts w:ascii="Arial" w:hAnsi="Arial" w:cs="Arial"/>
          <w:sz w:val="24"/>
          <w:szCs w:val="24"/>
        </w:rPr>
        <w:t>Sir 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, 3 orang </w:t>
      </w:r>
      <w:proofErr w:type="spellStart"/>
      <w:r>
        <w:rPr>
          <w:rFonts w:ascii="Arial" w:hAnsi="Arial" w:cs="Arial"/>
          <w:sz w:val="24"/>
          <w:szCs w:val="24"/>
        </w:rPr>
        <w:t>s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IT ITH, dan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wak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PK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l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par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test commissioning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2-13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 di </w:t>
      </w:r>
      <w:proofErr w:type="spellStart"/>
      <w:r>
        <w:rPr>
          <w:rFonts w:ascii="Arial" w:hAnsi="Arial" w:cs="Arial"/>
          <w:sz w:val="24"/>
          <w:szCs w:val="24"/>
        </w:rPr>
        <w:t>gedung</w:t>
      </w:r>
      <w:proofErr w:type="spellEnd"/>
      <w:r>
        <w:rPr>
          <w:rFonts w:ascii="Arial" w:hAnsi="Arial" w:cs="Arial"/>
          <w:sz w:val="24"/>
          <w:szCs w:val="24"/>
        </w:rPr>
        <w:t xml:space="preserve"> 1 Dan </w:t>
      </w:r>
      <w:proofErr w:type="spellStart"/>
      <w:r>
        <w:rPr>
          <w:rFonts w:ascii="Arial" w:hAnsi="Arial" w:cs="Arial"/>
          <w:sz w:val="24"/>
          <w:szCs w:val="24"/>
        </w:rPr>
        <w:t>gedung</w:t>
      </w:r>
      <w:proofErr w:type="spellEnd"/>
      <w:r>
        <w:rPr>
          <w:rFonts w:ascii="Arial" w:hAnsi="Arial" w:cs="Arial"/>
          <w:sz w:val="24"/>
          <w:szCs w:val="24"/>
        </w:rPr>
        <w:t xml:space="preserve"> 2 ITH, pada </w:t>
      </w:r>
      <w:proofErr w:type="spellStart"/>
      <w:r>
        <w:rPr>
          <w:rFonts w:ascii="Arial" w:hAnsi="Arial" w:cs="Arial"/>
          <w:sz w:val="24"/>
          <w:szCs w:val="24"/>
        </w:rPr>
        <w:t>kesem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l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unit/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rsyar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pak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w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33DC3E" w14:textId="77777777" w:rsidR="00EF305E" w:rsidRPr="00A673DE" w:rsidRDefault="00EF305E" w:rsidP="00EF305E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09509D9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9853E" wp14:editId="76897236">
            <wp:extent cx="5038725" cy="3771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7CB6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04681269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EF87E4" wp14:editId="2D3CFC7D">
            <wp:extent cx="5038725" cy="3771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F3C7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6512E485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F05E7" wp14:editId="30823521">
            <wp:extent cx="5038725" cy="3771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AA3F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FF0E3E4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3CEE09" wp14:editId="528487D7">
            <wp:extent cx="5038725" cy="3771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73BA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5D5B6E80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5C2244" wp14:editId="069B5868">
            <wp:extent cx="5038725" cy="3771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0CBA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18140873" w14:textId="77777777" w:rsidR="00EF305E" w:rsidRPr="00B13CD2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B4F1F" wp14:editId="31371AB9">
            <wp:extent cx="5038725" cy="3771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E530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5AC250E" w14:textId="1CD22535" w:rsidR="00300D62" w:rsidRPr="00EF305E" w:rsidRDefault="00300D62" w:rsidP="00EF305E"/>
    <w:sectPr w:rsidR="00300D62" w:rsidRPr="00EF305E" w:rsidSect="00C012AE">
      <w:footerReference w:type="default" r:id="rId106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C68C" w14:textId="77777777" w:rsidR="00324338" w:rsidRDefault="00324338" w:rsidP="00734AB7">
      <w:pPr>
        <w:spacing w:after="0" w:line="240" w:lineRule="auto"/>
      </w:pPr>
      <w:r>
        <w:separator/>
      </w:r>
    </w:p>
  </w:endnote>
  <w:endnote w:type="continuationSeparator" w:id="0">
    <w:p w14:paraId="16459D0A" w14:textId="77777777" w:rsidR="00324338" w:rsidRDefault="00324338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AB47" w14:textId="77777777" w:rsidR="00324338" w:rsidRDefault="00324338" w:rsidP="00734AB7">
      <w:pPr>
        <w:spacing w:after="0" w:line="240" w:lineRule="auto"/>
      </w:pPr>
      <w:r>
        <w:separator/>
      </w:r>
    </w:p>
  </w:footnote>
  <w:footnote w:type="continuationSeparator" w:id="0">
    <w:p w14:paraId="223892CF" w14:textId="77777777" w:rsidR="00324338" w:rsidRDefault="00324338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C5570"/>
    <w:multiLevelType w:val="hybridMultilevel"/>
    <w:tmpl w:val="63A4FFA6"/>
    <w:lvl w:ilvl="0" w:tplc="68A03E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20"/>
  </w:num>
  <w:num w:numId="15">
    <w:abstractNumId w:val="12"/>
  </w:num>
  <w:num w:numId="16">
    <w:abstractNumId w:val="2"/>
  </w:num>
  <w:num w:numId="17">
    <w:abstractNumId w:val="19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mwqAUAHUpi/CwAAAA="/>
  </w:docVars>
  <w:rsids>
    <w:rsidRoot w:val="00D2005F"/>
    <w:rsid w:val="00002A1A"/>
    <w:rsid w:val="00002ED2"/>
    <w:rsid w:val="000162C4"/>
    <w:rsid w:val="00020DD1"/>
    <w:rsid w:val="0002278B"/>
    <w:rsid w:val="000258F5"/>
    <w:rsid w:val="0003083D"/>
    <w:rsid w:val="00034C3E"/>
    <w:rsid w:val="00035E21"/>
    <w:rsid w:val="0004029E"/>
    <w:rsid w:val="0005050B"/>
    <w:rsid w:val="0005052A"/>
    <w:rsid w:val="000606D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22076"/>
    <w:rsid w:val="00133ACF"/>
    <w:rsid w:val="00147425"/>
    <w:rsid w:val="00152623"/>
    <w:rsid w:val="00154115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A6B53"/>
    <w:rsid w:val="001B032C"/>
    <w:rsid w:val="001D35E8"/>
    <w:rsid w:val="001F085D"/>
    <w:rsid w:val="001F33ED"/>
    <w:rsid w:val="00202D70"/>
    <w:rsid w:val="00212CB7"/>
    <w:rsid w:val="002235A7"/>
    <w:rsid w:val="0024144A"/>
    <w:rsid w:val="0024298B"/>
    <w:rsid w:val="002566E5"/>
    <w:rsid w:val="00257BC4"/>
    <w:rsid w:val="00266F5D"/>
    <w:rsid w:val="002724F4"/>
    <w:rsid w:val="002803C0"/>
    <w:rsid w:val="00280FBB"/>
    <w:rsid w:val="00286F49"/>
    <w:rsid w:val="00287935"/>
    <w:rsid w:val="00297AB5"/>
    <w:rsid w:val="002A06A7"/>
    <w:rsid w:val="002A0DF4"/>
    <w:rsid w:val="002B47FF"/>
    <w:rsid w:val="002C4518"/>
    <w:rsid w:val="002C5B54"/>
    <w:rsid w:val="002D41A9"/>
    <w:rsid w:val="002D7255"/>
    <w:rsid w:val="002E2EC5"/>
    <w:rsid w:val="002E74D8"/>
    <w:rsid w:val="0030003F"/>
    <w:rsid w:val="00300ADE"/>
    <w:rsid w:val="00300D62"/>
    <w:rsid w:val="0030494A"/>
    <w:rsid w:val="00312059"/>
    <w:rsid w:val="00315E93"/>
    <w:rsid w:val="003220BE"/>
    <w:rsid w:val="0032265E"/>
    <w:rsid w:val="00324338"/>
    <w:rsid w:val="00324B85"/>
    <w:rsid w:val="00332ED6"/>
    <w:rsid w:val="0034160B"/>
    <w:rsid w:val="00342789"/>
    <w:rsid w:val="003431A3"/>
    <w:rsid w:val="0034596A"/>
    <w:rsid w:val="00355036"/>
    <w:rsid w:val="00363369"/>
    <w:rsid w:val="00384C8E"/>
    <w:rsid w:val="00387619"/>
    <w:rsid w:val="00396C81"/>
    <w:rsid w:val="003A0B06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0AB3"/>
    <w:rsid w:val="004F1432"/>
    <w:rsid w:val="004F2805"/>
    <w:rsid w:val="005132DA"/>
    <w:rsid w:val="00513E1F"/>
    <w:rsid w:val="0052554C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E7590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E2D"/>
    <w:rsid w:val="007231CA"/>
    <w:rsid w:val="00730D0C"/>
    <w:rsid w:val="0073486A"/>
    <w:rsid w:val="00734AB7"/>
    <w:rsid w:val="00750F5A"/>
    <w:rsid w:val="00752507"/>
    <w:rsid w:val="00755A8E"/>
    <w:rsid w:val="00762BC4"/>
    <w:rsid w:val="00776176"/>
    <w:rsid w:val="007774DD"/>
    <w:rsid w:val="0079775D"/>
    <w:rsid w:val="007A06D6"/>
    <w:rsid w:val="007A4CF4"/>
    <w:rsid w:val="007A758D"/>
    <w:rsid w:val="007B1A95"/>
    <w:rsid w:val="007C1D6B"/>
    <w:rsid w:val="007D2E27"/>
    <w:rsid w:val="007D472A"/>
    <w:rsid w:val="007E5B61"/>
    <w:rsid w:val="007E74CB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54A57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D26D5"/>
    <w:rsid w:val="008E372A"/>
    <w:rsid w:val="008E40A0"/>
    <w:rsid w:val="008F4153"/>
    <w:rsid w:val="008F50A8"/>
    <w:rsid w:val="00900964"/>
    <w:rsid w:val="009046D0"/>
    <w:rsid w:val="009073F4"/>
    <w:rsid w:val="00912C95"/>
    <w:rsid w:val="00917EB4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0DB8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54378"/>
    <w:rsid w:val="00A55724"/>
    <w:rsid w:val="00A73D6C"/>
    <w:rsid w:val="00A75036"/>
    <w:rsid w:val="00A83354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2491A"/>
    <w:rsid w:val="00B27CF5"/>
    <w:rsid w:val="00B30401"/>
    <w:rsid w:val="00B33AE1"/>
    <w:rsid w:val="00B35116"/>
    <w:rsid w:val="00B35DE8"/>
    <w:rsid w:val="00B37CCD"/>
    <w:rsid w:val="00B40C42"/>
    <w:rsid w:val="00B46FEC"/>
    <w:rsid w:val="00B512E9"/>
    <w:rsid w:val="00B556E3"/>
    <w:rsid w:val="00B81226"/>
    <w:rsid w:val="00B84B79"/>
    <w:rsid w:val="00B942D4"/>
    <w:rsid w:val="00B95376"/>
    <w:rsid w:val="00BA5763"/>
    <w:rsid w:val="00BB49A2"/>
    <w:rsid w:val="00BD057D"/>
    <w:rsid w:val="00BD26C4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442BA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7724"/>
    <w:rsid w:val="00CF194D"/>
    <w:rsid w:val="00CF44DE"/>
    <w:rsid w:val="00D03D8D"/>
    <w:rsid w:val="00D06F3A"/>
    <w:rsid w:val="00D2005F"/>
    <w:rsid w:val="00D32EEF"/>
    <w:rsid w:val="00D34FDC"/>
    <w:rsid w:val="00D372C4"/>
    <w:rsid w:val="00D4525B"/>
    <w:rsid w:val="00D47E4A"/>
    <w:rsid w:val="00D6119A"/>
    <w:rsid w:val="00D72D33"/>
    <w:rsid w:val="00D77450"/>
    <w:rsid w:val="00D80FFA"/>
    <w:rsid w:val="00D84CDB"/>
    <w:rsid w:val="00D92EF3"/>
    <w:rsid w:val="00D95FE2"/>
    <w:rsid w:val="00DA1DC8"/>
    <w:rsid w:val="00DC06AD"/>
    <w:rsid w:val="00DC30F3"/>
    <w:rsid w:val="00DD2E6E"/>
    <w:rsid w:val="00DD3D37"/>
    <w:rsid w:val="00DE083B"/>
    <w:rsid w:val="00DE22CF"/>
    <w:rsid w:val="00DE382C"/>
    <w:rsid w:val="00DE4D66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87EBB"/>
    <w:rsid w:val="00E93F5F"/>
    <w:rsid w:val="00EA2A31"/>
    <w:rsid w:val="00EA2C68"/>
    <w:rsid w:val="00EA7613"/>
    <w:rsid w:val="00EB2F75"/>
    <w:rsid w:val="00EB312A"/>
    <w:rsid w:val="00EB69F6"/>
    <w:rsid w:val="00EC084F"/>
    <w:rsid w:val="00EC3629"/>
    <w:rsid w:val="00EC5A17"/>
    <w:rsid w:val="00ED52FD"/>
    <w:rsid w:val="00EE77C4"/>
    <w:rsid w:val="00EF260C"/>
    <w:rsid w:val="00EF305E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15B9"/>
    <w:rsid w:val="00F9395A"/>
    <w:rsid w:val="00F93F23"/>
    <w:rsid w:val="00FA4492"/>
    <w:rsid w:val="00FA5CE8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5E"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EF305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305E"/>
    <w:rPr>
      <w:rFonts w:ascii="Courier New" w:eastAsia="Courier New" w:hAnsi="Courier New" w:cs="Courier New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EF305E"/>
    <w:pPr>
      <w:widowControl w:val="0"/>
      <w:autoSpaceDE w:val="0"/>
      <w:autoSpaceDN w:val="0"/>
      <w:spacing w:before="240" w:after="0" w:line="240" w:lineRule="auto"/>
      <w:ind w:left="1129" w:hanging="29"/>
    </w:pPr>
    <w:rPr>
      <w:rFonts w:ascii="Arial" w:eastAsia="Arial" w:hAnsi="Arial" w:cs="Arial"/>
      <w:b/>
      <w:bCs/>
      <w:sz w:val="118"/>
      <w:szCs w:val="11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305E"/>
    <w:rPr>
      <w:rFonts w:ascii="Arial" w:eastAsia="Arial" w:hAnsi="Arial" w:cs="Arial"/>
      <w:b/>
      <w:bCs/>
      <w:sz w:val="118"/>
      <w:szCs w:val="1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png"/><Relationship Id="rId42" Type="http://schemas.openxmlformats.org/officeDocument/2006/relationships/image" Target="media/image24.jpeg"/><Relationship Id="rId47" Type="http://schemas.openxmlformats.org/officeDocument/2006/relationships/image" Target="media/image29.jpg"/><Relationship Id="rId63" Type="http://schemas.openxmlformats.org/officeDocument/2006/relationships/image" Target="media/image45.png"/><Relationship Id="rId68" Type="http://schemas.openxmlformats.org/officeDocument/2006/relationships/image" Target="media/image50.jp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file:///D:\02%20-%20UNHAS\ITH\dokumen\ith%20konsultan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g"/><Relationship Id="rId53" Type="http://schemas.openxmlformats.org/officeDocument/2006/relationships/image" Target="media/image35.jpeg"/><Relationship Id="rId58" Type="http://schemas.openxmlformats.org/officeDocument/2006/relationships/image" Target="media/image40.jp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jpe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jpeg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59" Type="http://schemas.openxmlformats.org/officeDocument/2006/relationships/image" Target="media/image41.jpg"/><Relationship Id="rId103" Type="http://schemas.openxmlformats.org/officeDocument/2006/relationships/image" Target="media/image85.jpeg"/><Relationship Id="rId108" Type="http://schemas.openxmlformats.org/officeDocument/2006/relationships/theme" Target="theme/theme1.xml"/><Relationship Id="rId20" Type="http://schemas.openxmlformats.org/officeDocument/2006/relationships/hyperlink" Target="file:///D:\02%20-%20UNHAS\ITH\dokumen\ith%20konsultan.docx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jp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jp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footer" Target="footer1.xml"/><Relationship Id="rId10" Type="http://schemas.openxmlformats.org/officeDocument/2006/relationships/hyperlink" Target="file:///D:\02%20-%20UNHAS\ITH\dokumen\ith%20konsultan.doc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png"/><Relationship Id="rId78" Type="http://schemas.openxmlformats.org/officeDocument/2006/relationships/image" Target="media/image60.jp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jpg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image" Target="media/image6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" Type="http://schemas.openxmlformats.org/officeDocument/2006/relationships/hyperlink" Target="file:///D:\02%20-%20UNHAS\ITH\dokumen\ith%20konsultan.docx" TargetMode="External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jpg"/><Relationship Id="rId77" Type="http://schemas.openxmlformats.org/officeDocument/2006/relationships/image" Target="media/image59.pn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3" Type="http://schemas.openxmlformats.org/officeDocument/2006/relationships/styles" Target="styles.xml"/><Relationship Id="rId25" Type="http://schemas.openxmlformats.org/officeDocument/2006/relationships/image" Target="media/image7.jpeg"/><Relationship Id="rId46" Type="http://schemas.openxmlformats.org/officeDocument/2006/relationships/image" Target="media/image28.jp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6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Ardiansyah Zainal</cp:lastModifiedBy>
  <cp:revision>307</cp:revision>
  <cp:lastPrinted>2023-01-16T10:35:00Z</cp:lastPrinted>
  <dcterms:created xsi:type="dcterms:W3CDTF">2022-12-28T08:38:00Z</dcterms:created>
  <dcterms:modified xsi:type="dcterms:W3CDTF">2023-01-18T06:44:00Z</dcterms:modified>
</cp:coreProperties>
</file>